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AFB40" w14:textId="0D775479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Name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Journal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color w:val="000000"/>
        </w:rPr>
        <w:t>World</w:t>
      </w:r>
      <w:r w:rsidR="00ED159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color w:val="000000"/>
        </w:rPr>
        <w:t>Journal</w:t>
      </w:r>
      <w:r w:rsidR="00ED159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color w:val="000000"/>
        </w:rPr>
        <w:t>of</w:t>
      </w:r>
      <w:r w:rsidR="00ED159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color w:val="000000"/>
        </w:rPr>
        <w:t>Clinical</w:t>
      </w:r>
      <w:r w:rsidR="00ED159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color w:val="000000"/>
        </w:rPr>
        <w:t>Oncology</w:t>
      </w:r>
    </w:p>
    <w:p w14:paraId="7555A495" w14:textId="6EB2D0B8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Manuscript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NO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63832</w:t>
      </w:r>
    </w:p>
    <w:p w14:paraId="7197DC44" w14:textId="34DA7A23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Manuscript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Type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INIREVIEWS</w:t>
      </w:r>
    </w:p>
    <w:p w14:paraId="69EA0B85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C8E008" w14:textId="5FD7E3DA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Mechanisms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acquired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resistance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BRCA1/2-driven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tumors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to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platinum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compounds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and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PARP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inhibitors</w:t>
      </w:r>
    </w:p>
    <w:p w14:paraId="7F477043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2AAC6FA" w14:textId="7D1EAFAB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E33160">
        <w:rPr>
          <w:rFonts w:ascii="Book Antiqua" w:eastAsia="Book Antiqua" w:hAnsi="Book Antiqua" w:cs="Book Antiqua"/>
          <w:color w:val="000000"/>
        </w:rPr>
        <w:t>Imyanitov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D15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</w:p>
    <w:p w14:paraId="1CA062C7" w14:textId="4F577201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FA2CCE" w14:textId="62089C39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E33160">
        <w:rPr>
          <w:rFonts w:ascii="Book Antiqua" w:eastAsia="Book Antiqua" w:hAnsi="Book Antiqua" w:cs="Book Antiqua"/>
          <w:color w:val="000000"/>
        </w:rPr>
        <w:t>Evgeny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Imyanitov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Sokolenko</w:t>
      </w:r>
      <w:proofErr w:type="spellEnd"/>
    </w:p>
    <w:p w14:paraId="4B95C3BC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82E886" w14:textId="66135645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E33160">
        <w:rPr>
          <w:rFonts w:ascii="Book Antiqua" w:eastAsia="Book Antiqua" w:hAnsi="Book Antiqua" w:cs="Book Antiqua"/>
          <w:b/>
          <w:bCs/>
          <w:color w:val="000000"/>
        </w:rPr>
        <w:t>Evgeny</w:t>
      </w:r>
      <w:proofErr w:type="spellEnd"/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b/>
          <w:bCs/>
          <w:color w:val="000000"/>
        </w:rPr>
        <w:t>Imyanitov</w:t>
      </w:r>
      <w:proofErr w:type="spellEnd"/>
      <w:r w:rsidRPr="00E33160">
        <w:rPr>
          <w:rFonts w:ascii="Book Antiqua" w:eastAsia="Book Antiqua" w:hAnsi="Book Antiqua" w:cs="Book Antiqua"/>
          <w:b/>
          <w:bCs/>
          <w:color w:val="000000"/>
        </w:rPr>
        <w:t>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Anna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b/>
          <w:bCs/>
          <w:color w:val="000000"/>
        </w:rPr>
        <w:t>Sokolenko</w:t>
      </w:r>
      <w:proofErr w:type="spellEnd"/>
      <w:r w:rsidRPr="00E33160">
        <w:rPr>
          <w:rFonts w:ascii="Book Antiqua" w:eastAsia="Book Antiqua" w:hAnsi="Book Antiqua" w:cs="Book Antiqua"/>
          <w:b/>
          <w:bCs/>
          <w:color w:val="000000"/>
        </w:rPr>
        <w:t>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par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row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olog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.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trov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stit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colog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int-Petersbur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97758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ussia</w:t>
      </w:r>
    </w:p>
    <w:p w14:paraId="781F45BA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C2E3BC" w14:textId="579FEAE8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E33160">
        <w:rPr>
          <w:rFonts w:ascii="Book Antiqua" w:eastAsia="Book Antiqua" w:hAnsi="Book Antiqua" w:cs="Book Antiqua"/>
          <w:b/>
          <w:bCs/>
          <w:color w:val="000000"/>
        </w:rPr>
        <w:t>Evgeny</w:t>
      </w:r>
      <w:proofErr w:type="spellEnd"/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b/>
          <w:bCs/>
          <w:color w:val="000000"/>
        </w:rPr>
        <w:t>Imyanitov</w:t>
      </w:r>
      <w:proofErr w:type="spellEnd"/>
      <w:r w:rsidRPr="00E33160">
        <w:rPr>
          <w:rFonts w:ascii="Book Antiqua" w:eastAsia="Book Antiqua" w:hAnsi="Book Antiqua" w:cs="Book Antiqua"/>
          <w:b/>
          <w:bCs/>
          <w:color w:val="000000"/>
        </w:rPr>
        <w:t>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Anna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b/>
          <w:bCs/>
          <w:color w:val="000000"/>
        </w:rPr>
        <w:t>Sokolenko</w:t>
      </w:r>
      <w:proofErr w:type="spellEnd"/>
      <w:r w:rsidRPr="00E33160">
        <w:rPr>
          <w:rFonts w:ascii="Book Antiqua" w:eastAsia="Book Antiqua" w:hAnsi="Book Antiqua" w:cs="Book Antiqua"/>
          <w:b/>
          <w:bCs/>
          <w:color w:val="000000"/>
        </w:rPr>
        <w:t>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par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d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.-Petersbur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diatr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d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iversit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int-Petersbur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94100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ussia</w:t>
      </w:r>
    </w:p>
    <w:p w14:paraId="69A7842D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86AD3B" w14:textId="14B367ED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E33160">
        <w:rPr>
          <w:rFonts w:ascii="Book Antiqua" w:eastAsia="Book Antiqua" w:hAnsi="Book Antiqua" w:cs="Book Antiqua"/>
          <w:b/>
          <w:bCs/>
          <w:color w:val="000000"/>
        </w:rPr>
        <w:t>Evgeny</w:t>
      </w:r>
      <w:proofErr w:type="spellEnd"/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b/>
          <w:bCs/>
          <w:color w:val="000000"/>
        </w:rPr>
        <w:t>Imyanitov</w:t>
      </w:r>
      <w:proofErr w:type="spellEnd"/>
      <w:r w:rsidRPr="00E33160">
        <w:rPr>
          <w:rFonts w:ascii="Book Antiqua" w:eastAsia="Book Antiqua" w:hAnsi="Book Antiqua" w:cs="Book Antiqua"/>
          <w:b/>
          <w:bCs/>
          <w:color w:val="000000"/>
        </w:rPr>
        <w:t>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par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colog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.I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Mechnikov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rth-Wester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d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iversit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int-Petersbur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91015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ussia</w:t>
      </w:r>
    </w:p>
    <w:p w14:paraId="7BB08613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E147858" w14:textId="4A1C3A2C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Imyanitov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8B233D">
        <w:rPr>
          <w:rFonts w:ascii="Book Antiqua" w:eastAsia="Book Antiqua" w:hAnsi="Book Antiqua" w:cs="Book Antiqua"/>
          <w:color w:val="000000"/>
        </w:rPr>
        <w:t>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ig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cep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p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pa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aft</w:t>
      </w:r>
      <w:r w:rsidR="008B233D">
        <w:rPr>
          <w:rFonts w:ascii="Book Antiqua" w:eastAsia="Book Antiqua" w:hAnsi="Book Antiqua" w:cs="Book Antiqua"/>
          <w:color w:val="000000"/>
        </w:rPr>
        <w:t>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Sokolenko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8B233D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llec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t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p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ig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igur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ibu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uscrip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riting.</w:t>
      </w:r>
    </w:p>
    <w:p w14:paraId="3259A21C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ACD35B" w14:textId="230CABF3" w:rsidR="00A77B3E" w:rsidRPr="00477F07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by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77F07">
        <w:rPr>
          <w:rFonts w:ascii="Book Antiqua" w:hAnsi="Book Antiqua" w:cs="Book Antiqua" w:hint="eastAsia"/>
          <w:color w:val="000000"/>
          <w:lang w:eastAsia="zh-CN"/>
        </w:rPr>
        <w:t>T</w:t>
      </w:r>
      <w:r w:rsidRPr="00E33160">
        <w:rPr>
          <w:rFonts w:ascii="Book Antiqua" w:eastAsia="Book Antiqua" w:hAnsi="Book Antiqua" w:cs="Book Antiqua"/>
          <w:color w:val="000000"/>
        </w:rPr>
        <w:t>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inist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ci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duc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uss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deration,</w:t>
      </w:r>
      <w:r w:rsidR="00ED1590">
        <w:rPr>
          <w:rFonts w:ascii="Book Antiqua" w:eastAsia="Book Antiqua" w:hAnsi="Book Antiqua" w:cs="Book Antiqua"/>
          <w:color w:val="000000"/>
        </w:rPr>
        <w:t xml:space="preserve"> No. </w:t>
      </w:r>
      <w:r w:rsidRPr="00E33160">
        <w:rPr>
          <w:rFonts w:ascii="Book Antiqua" w:eastAsia="Book Antiqua" w:hAnsi="Book Antiqua" w:cs="Book Antiqua"/>
          <w:color w:val="000000"/>
        </w:rPr>
        <w:t>075-15-2020-789.</w:t>
      </w:r>
    </w:p>
    <w:p w14:paraId="083512F8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7255D73" w14:textId="48CB37FB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b/>
          <w:bCs/>
          <w:color w:val="000000"/>
        </w:rPr>
        <w:t>Evgeny</w:t>
      </w:r>
      <w:proofErr w:type="spellEnd"/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b/>
          <w:bCs/>
          <w:color w:val="000000"/>
        </w:rPr>
        <w:t>Imyanitov</w:t>
      </w:r>
      <w:proofErr w:type="spellEnd"/>
      <w:r w:rsidRPr="00E33160">
        <w:rPr>
          <w:rFonts w:ascii="Book Antiqua" w:eastAsia="Book Antiqua" w:hAnsi="Book Antiqua" w:cs="Book Antiqua"/>
          <w:b/>
          <w:bCs/>
          <w:color w:val="000000"/>
        </w:rPr>
        <w:t>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par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row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olog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.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trov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stit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colog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871D5" w:rsidRPr="00E33160">
        <w:rPr>
          <w:rFonts w:ascii="Book Antiqua" w:eastAsia="Book Antiqua" w:hAnsi="Book Antiqua" w:cs="Book Antiqua"/>
          <w:color w:val="000000"/>
        </w:rPr>
        <w:t>Pesochny</w:t>
      </w:r>
      <w:proofErr w:type="spellEnd"/>
      <w:r w:rsidR="00D871D5"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871D5" w:rsidRPr="00E33160">
        <w:rPr>
          <w:rFonts w:ascii="Book Antiqua" w:eastAsia="Book Antiqua" w:hAnsi="Book Antiqua" w:cs="Book Antiqua"/>
          <w:color w:val="000000"/>
        </w:rPr>
        <w:t>Leningradskaya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871D5" w:rsidRPr="00E33160">
        <w:rPr>
          <w:rFonts w:ascii="Book Antiqua" w:eastAsia="Book Antiqua" w:hAnsi="Book Antiqua" w:cs="Book Antiqua"/>
          <w:color w:val="000000"/>
        </w:rPr>
        <w:t>st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871D5" w:rsidRPr="00E33160">
        <w:rPr>
          <w:rFonts w:ascii="Book Antiqua" w:eastAsia="Book Antiqua" w:hAnsi="Book Antiqua" w:cs="Book Antiqua"/>
          <w:color w:val="000000"/>
        </w:rPr>
        <w:t>68</w:t>
      </w:r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int-Petersbur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97758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ussia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geny@imyanitov.spb.ru</w:t>
      </w:r>
    </w:p>
    <w:p w14:paraId="6F7F0F2B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875D157" w14:textId="3A7417FB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bru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3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2021</w:t>
      </w:r>
    </w:p>
    <w:p w14:paraId="5AECE606" w14:textId="15F35AEB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ri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4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2021</w:t>
      </w:r>
    </w:p>
    <w:p w14:paraId="4D4151EA" w14:textId="153D30C6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5"/>
      <w:bookmarkStart w:id="1" w:name="OLE_LINK33"/>
      <w:bookmarkStart w:id="2" w:name="OLE_LINK48"/>
      <w:r w:rsidR="00DD31C7">
        <w:rPr>
          <w:rFonts w:ascii="Book Antiqua" w:eastAsia="宋体" w:hAnsi="Book Antiqua"/>
          <w:color w:val="000000" w:themeColor="text1"/>
        </w:rPr>
        <w:t>J</w:t>
      </w:r>
      <w:r w:rsidR="00DD31C7">
        <w:rPr>
          <w:rFonts w:ascii="Book Antiqua" w:eastAsia="宋体" w:hAnsi="Book Antiqua" w:hint="eastAsia"/>
          <w:color w:val="000000" w:themeColor="text1"/>
          <w:lang w:eastAsia="zh-CN"/>
        </w:rPr>
        <w:t>une</w:t>
      </w:r>
      <w:r w:rsidR="00DD31C7" w:rsidRPr="00F06907">
        <w:rPr>
          <w:rFonts w:ascii="Book Antiqua" w:eastAsia="宋体" w:hAnsi="Book Antiqua"/>
          <w:color w:val="000000" w:themeColor="text1"/>
        </w:rPr>
        <w:t xml:space="preserve"> </w:t>
      </w:r>
      <w:r w:rsidR="00DD31C7">
        <w:rPr>
          <w:rFonts w:ascii="Book Antiqua" w:eastAsia="宋体" w:hAnsi="Book Antiqua"/>
          <w:color w:val="000000" w:themeColor="text1"/>
        </w:rPr>
        <w:t>3</w:t>
      </w:r>
      <w:r w:rsidR="00DD31C7" w:rsidRPr="00F06907">
        <w:rPr>
          <w:rFonts w:ascii="Book Antiqua" w:eastAsia="宋体" w:hAnsi="Book Antiqua"/>
          <w:color w:val="000000" w:themeColor="text1"/>
        </w:rPr>
        <w:t>, 2021</w:t>
      </w:r>
      <w:bookmarkEnd w:id="0"/>
      <w:bookmarkEnd w:id="1"/>
      <w:bookmarkEnd w:id="2"/>
    </w:p>
    <w:p w14:paraId="5DF060C3" w14:textId="66EA6A0A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D1945" w:rsidRPr="001D1945">
        <w:rPr>
          <w:rFonts w:ascii="Book Antiqua" w:eastAsia="Book Antiqua" w:hAnsi="Book Antiqua" w:cs="Book Antiqua"/>
          <w:bCs/>
          <w:color w:val="000000"/>
        </w:rPr>
        <w:t>Ju</w:t>
      </w:r>
      <w:r w:rsidR="001D1945">
        <w:rPr>
          <w:rFonts w:ascii="Book Antiqua" w:hAnsi="Book Antiqua" w:cs="Book Antiqua" w:hint="eastAsia"/>
          <w:bCs/>
          <w:color w:val="000000"/>
          <w:lang w:eastAsia="zh-CN"/>
        </w:rPr>
        <w:t>ly</w:t>
      </w:r>
      <w:r w:rsidR="001D1945" w:rsidRPr="001D1945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1D1945">
        <w:rPr>
          <w:rFonts w:ascii="Book Antiqua" w:hAnsi="Book Antiqua" w:cs="Book Antiqua" w:hint="eastAsia"/>
          <w:bCs/>
          <w:color w:val="000000"/>
          <w:lang w:eastAsia="zh-CN"/>
        </w:rPr>
        <w:t>24</w:t>
      </w:r>
      <w:r w:rsidR="001D1945" w:rsidRPr="001D1945">
        <w:rPr>
          <w:rFonts w:ascii="Book Antiqua" w:eastAsia="Book Antiqua" w:hAnsi="Book Antiqua" w:cs="Book Antiqua"/>
          <w:bCs/>
          <w:color w:val="000000"/>
        </w:rPr>
        <w:t>, 2021</w:t>
      </w:r>
    </w:p>
    <w:p w14:paraId="69BD021D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3316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06F43F" w14:textId="7777777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CD4C2F9" w14:textId="01E440E3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Molecul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e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F262E">
        <w:rPr>
          <w:rFonts w:ascii="Book Antiqua" w:eastAsia="Book Antiqua" w:hAnsi="Book Antiqua" w:cs="Book Antiqua"/>
          <w:color w:val="000000"/>
        </w:rPr>
        <w:t>clud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equent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0219F" w:rsidRPr="00E33160">
        <w:rPr>
          <w:rFonts w:ascii="Book Antiqua" w:eastAsia="Book Antiqua" w:hAnsi="Book Antiqua" w:cs="Book Antiqua"/>
          <w:color w:val="000000"/>
        </w:rPr>
        <w:t>po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0219F" w:rsidRPr="00E33160">
        <w:rPr>
          <w:rFonts w:ascii="Book Antiqua" w:eastAsia="Book Antiqua" w:hAnsi="Book Antiqua" w:cs="Book Antiqua"/>
          <w:color w:val="000000"/>
        </w:rPr>
        <w:t>(ADP-ribose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0219F" w:rsidRPr="00E33160">
        <w:rPr>
          <w:rFonts w:ascii="Book Antiqua" w:eastAsia="Book Antiqua" w:hAnsi="Book Antiqua" w:cs="Book Antiqua"/>
          <w:color w:val="000000"/>
        </w:rPr>
        <w:t>polymer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0219F" w:rsidRPr="00E33160">
        <w:rPr>
          <w:rFonts w:ascii="Book Antiqua" w:eastAsia="Book Antiqua" w:hAnsi="Book Antiqua" w:cs="Book Antiqua"/>
          <w:color w:val="000000"/>
        </w:rPr>
        <w:t>inhibit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ng-ter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os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t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pen-rea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a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fec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/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ross-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l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o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eated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lid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i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aborato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de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out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c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F63F19">
        <w:rPr>
          <w:rFonts w:ascii="Book Antiqua" w:eastAsia="Book Antiqua" w:hAnsi="Book Antiqua" w:cs="Book Antiqua"/>
          <w:i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independ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om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enance</w:t>
      </w:r>
      <w:r w:rsidR="0068030B">
        <w:rPr>
          <w:rFonts w:ascii="Book Antiqua" w:eastAsia="Book Antiqua" w:hAnsi="Book Antiqua" w:cs="Book Antiqua"/>
          <w:color w:val="000000"/>
        </w:rPr>
        <w:t xml:space="preserve">; </w:t>
      </w:r>
      <w:r w:rsidRPr="00E33160">
        <w:rPr>
          <w:rFonts w:ascii="Book Antiqua" w:eastAsia="Book Antiqua" w:hAnsi="Book Antiqua" w:cs="Book Antiqua"/>
          <w:color w:val="000000"/>
        </w:rPr>
        <w:t>however</w:t>
      </w:r>
      <w:r w:rsidR="0068030B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ev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tablished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di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rt-ter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a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chemonaive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por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-exis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zygos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apid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opul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osu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c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utcompe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liday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derstan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/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ve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eu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ach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i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ro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age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re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urre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dergo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aluation.</w:t>
      </w:r>
    </w:p>
    <w:p w14:paraId="594872C4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67BEC4" w14:textId="0B222823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77F07">
        <w:rPr>
          <w:rFonts w:ascii="Book Antiqua" w:eastAsia="Book Antiqua" w:hAnsi="Book Antiqua" w:cs="Book Antiqua"/>
          <w:i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D471B3">
        <w:rPr>
          <w:rFonts w:ascii="Book Antiqua" w:eastAsia="Book Antiqua" w:hAnsi="Book Antiqua" w:cs="Book Antiqua"/>
          <w:color w:val="000000"/>
        </w:rPr>
        <w:t>s</w:t>
      </w:r>
      <w:r w:rsidRPr="00E33160">
        <w:rPr>
          <w:rFonts w:ascii="Book Antiqua" w:eastAsia="Book Antiqua" w:hAnsi="Book Antiqua" w:cs="Book Antiqua"/>
          <w:color w:val="000000"/>
        </w:rPr>
        <w:t>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68030B">
        <w:rPr>
          <w:rFonts w:ascii="Book Antiqua" w:eastAsia="Book Antiqua" w:hAnsi="Book Antiqua" w:cs="Book Antiqua"/>
          <w:color w:val="000000"/>
        </w:rPr>
        <w:t>P</w:t>
      </w:r>
      <w:r w:rsidR="0068030B" w:rsidRPr="00E33160">
        <w:rPr>
          <w:rFonts w:ascii="Book Antiqua" w:eastAsia="Book Antiqua" w:hAnsi="Book Antiqua" w:cs="Book Antiqua"/>
          <w:color w:val="000000"/>
        </w:rPr>
        <w:t>latinum</w:t>
      </w:r>
      <w:r w:rsidR="00E33160" w:rsidRPr="00E33160">
        <w:rPr>
          <w:rFonts w:ascii="Book Antiqua" w:eastAsia="Book Antiqua" w:hAnsi="Book Antiqua" w:cs="Book Antiqua"/>
          <w:color w:val="000000"/>
        </w:rPr>
        <w:t>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33160" w:rsidRPr="00E33160">
        <w:rPr>
          <w:rFonts w:ascii="Book Antiqua" w:eastAsia="Book Antiqua" w:hAnsi="Book Antiqua" w:cs="Book Antiqua"/>
          <w:color w:val="000000"/>
        </w:rPr>
        <w:t>therapy</w:t>
      </w:r>
      <w:r w:rsidR="00D471B3">
        <w:rPr>
          <w:rFonts w:ascii="Book Antiqua" w:eastAsia="Book Antiqua" w:hAnsi="Book Antiqua" w:cs="Book Antiqua"/>
          <w:color w:val="000000"/>
        </w:rPr>
        <w:t>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F2351E">
        <w:rPr>
          <w:rFonts w:ascii="Book Antiqua" w:eastAsia="Book Antiqua" w:hAnsi="Book Antiqua" w:cs="Book Antiqua"/>
          <w:color w:val="000000"/>
        </w:rPr>
        <w:t>P</w:t>
      </w:r>
      <w:r w:rsidR="00D471B3" w:rsidRPr="00E33160">
        <w:rPr>
          <w:rFonts w:ascii="Book Antiqua" w:eastAsia="Book Antiqua" w:hAnsi="Book Antiqua" w:cs="Book Antiqua"/>
          <w:color w:val="000000"/>
        </w:rPr>
        <w:t>o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471B3" w:rsidRPr="00E33160">
        <w:rPr>
          <w:rFonts w:ascii="Book Antiqua" w:eastAsia="Book Antiqua" w:hAnsi="Book Antiqua" w:cs="Book Antiqua"/>
          <w:color w:val="000000"/>
        </w:rPr>
        <w:t>(ADP-ribose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471B3" w:rsidRPr="00E33160">
        <w:rPr>
          <w:rFonts w:ascii="Book Antiqua" w:eastAsia="Book Antiqua" w:hAnsi="Book Antiqua" w:cs="Book Antiqua"/>
          <w:color w:val="000000"/>
        </w:rPr>
        <w:t>polymer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471B3" w:rsidRPr="00E33160">
        <w:rPr>
          <w:rFonts w:ascii="Book Antiqua" w:eastAsia="Book Antiqua" w:hAnsi="Book Antiqua" w:cs="Book Antiqua"/>
          <w:color w:val="000000"/>
        </w:rPr>
        <w:t>inhibitors</w:t>
      </w:r>
      <w:r w:rsidR="00D471B3">
        <w:rPr>
          <w:rFonts w:ascii="Book Antiqua" w:eastAsia="Book Antiqua" w:hAnsi="Book Antiqua" w:cs="Book Antiqua"/>
          <w:color w:val="000000"/>
        </w:rPr>
        <w:t>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68030B">
        <w:rPr>
          <w:rFonts w:ascii="Book Antiqua" w:eastAsia="Book Antiqua" w:hAnsi="Book Antiqua" w:cs="Book Antiqua"/>
          <w:color w:val="000000"/>
        </w:rPr>
        <w:t xml:space="preserve">Drug </w:t>
      </w:r>
      <w:r w:rsidR="00D471B3">
        <w:rPr>
          <w:rFonts w:ascii="Book Antiqua" w:eastAsia="Book Antiqua" w:hAnsi="Book Antiqua" w:cs="Book Antiqua"/>
          <w:color w:val="000000"/>
        </w:rPr>
        <w:t>resistance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F2351E">
        <w:rPr>
          <w:rFonts w:ascii="Book Antiqua" w:eastAsia="Book Antiqua" w:hAnsi="Book Antiqua" w:cs="Book Antiqua"/>
          <w:color w:val="000000"/>
        </w:rPr>
        <w:t>S</w:t>
      </w:r>
      <w:r w:rsidR="00D471B3">
        <w:rPr>
          <w:rFonts w:ascii="Book Antiqua" w:eastAsia="Book Antiqua" w:hAnsi="Book Antiqua" w:cs="Book Antiqua"/>
          <w:color w:val="000000"/>
        </w:rPr>
        <w:t>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471B3">
        <w:rPr>
          <w:rFonts w:ascii="Book Antiqua" w:eastAsia="Book Antiqua" w:hAnsi="Book Antiqua" w:cs="Book Antiqua"/>
          <w:color w:val="000000"/>
        </w:rPr>
        <w:t>mutations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2351E">
        <w:rPr>
          <w:rFonts w:ascii="Book Antiqua" w:eastAsia="Book Antiqua" w:hAnsi="Book Antiqua" w:cs="Book Antiqua"/>
          <w:color w:val="000000"/>
        </w:rPr>
        <w:t>I</w:t>
      </w:r>
      <w:r w:rsidR="00D471B3">
        <w:rPr>
          <w:rFonts w:ascii="Book Antiqua" w:eastAsia="Book Antiqua" w:hAnsi="Book Antiqua" w:cs="Book Antiqua"/>
          <w:color w:val="000000"/>
        </w:rPr>
        <w:t>ntratumoral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471B3">
        <w:rPr>
          <w:rFonts w:ascii="Book Antiqua" w:eastAsia="Book Antiqua" w:hAnsi="Book Antiqua" w:cs="Book Antiqua"/>
          <w:color w:val="000000"/>
        </w:rPr>
        <w:t>heterogeneity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2351E">
        <w:rPr>
          <w:rFonts w:ascii="Book Antiqua" w:eastAsia="Book Antiqua" w:hAnsi="Book Antiqua" w:cs="Book Antiqua"/>
          <w:color w:val="000000"/>
        </w:rPr>
        <w:t>N</w:t>
      </w:r>
      <w:r w:rsidR="00D471B3">
        <w:rPr>
          <w:rFonts w:ascii="Book Antiqua" w:eastAsia="Book Antiqua" w:hAnsi="Book Antiqua" w:cs="Book Antiqua"/>
          <w:color w:val="000000"/>
        </w:rPr>
        <w:t>eoadjuvant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471B3">
        <w:rPr>
          <w:rFonts w:ascii="Book Antiqua" w:eastAsia="Book Antiqua" w:hAnsi="Book Antiqua" w:cs="Book Antiqua"/>
          <w:color w:val="000000"/>
        </w:rPr>
        <w:t>therapy</w:t>
      </w:r>
    </w:p>
    <w:p w14:paraId="26280066" w14:textId="77777777" w:rsidR="00DD15B1" w:rsidRDefault="00DD15B1" w:rsidP="00DD15B1">
      <w:pPr>
        <w:rPr>
          <w:rFonts w:asciiTheme="minorEastAsia" w:hAnsiTheme="minorEastAsia"/>
          <w:b/>
        </w:rPr>
      </w:pPr>
    </w:p>
    <w:p w14:paraId="67A41781" w14:textId="77777777" w:rsidR="00DD15B1" w:rsidRDefault="00DD15B1" w:rsidP="00DD15B1">
      <w:pPr>
        <w:spacing w:line="360" w:lineRule="auto"/>
        <w:rPr>
          <w:rFonts w:ascii="Book Antiqua" w:eastAsia="Book Antiqua" w:hAnsi="Book Antiqua" w:cs="Book Antiqua"/>
          <w:color w:val="000000"/>
          <w:sz w:val="21"/>
          <w:szCs w:val="22"/>
        </w:rPr>
      </w:pPr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660E3ED1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8FF3883" w14:textId="2D3C1E1E" w:rsidR="000803CE" w:rsidRDefault="00DD15B1" w:rsidP="00490D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Citation: </w:t>
      </w:r>
      <w:proofErr w:type="spellStart"/>
      <w:r w:rsidR="00741601" w:rsidRPr="00E33160">
        <w:rPr>
          <w:rFonts w:ascii="Book Antiqua" w:eastAsia="Book Antiqua" w:hAnsi="Book Antiqua" w:cs="Book Antiqua"/>
          <w:color w:val="000000"/>
        </w:rPr>
        <w:t>Imyanitov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41601" w:rsidRPr="00E33160">
        <w:rPr>
          <w:rFonts w:ascii="Book Antiqua" w:eastAsia="Book Antiqua" w:hAnsi="Book Antiqua" w:cs="Book Antiqua"/>
          <w:color w:val="000000"/>
        </w:rPr>
        <w:t>Sokolenko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A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acqu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compou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PARP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inhibito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D15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ED15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D15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741601" w:rsidRPr="00E33160">
        <w:rPr>
          <w:rFonts w:ascii="Book Antiqua" w:eastAsia="Book Antiqua" w:hAnsi="Book Antiqua" w:cs="Book Antiqua"/>
          <w:color w:val="000000"/>
        </w:rPr>
        <w:t>2021;</w:t>
      </w:r>
      <w:r w:rsidR="00F42D43" w:rsidRPr="00F42D43">
        <w:rPr>
          <w:rFonts w:ascii="Book Antiqua" w:eastAsia="Book Antiqua" w:hAnsi="Book Antiqua" w:cs="Book Antiqua"/>
          <w:color w:val="000000"/>
        </w:rPr>
        <w:t xml:space="preserve"> 1</w:t>
      </w:r>
      <w:r w:rsidR="00F42D43">
        <w:rPr>
          <w:rFonts w:ascii="Book Antiqua" w:hAnsi="Book Antiqua" w:cs="Book Antiqua" w:hint="eastAsia"/>
          <w:color w:val="000000"/>
          <w:lang w:eastAsia="zh-CN"/>
        </w:rPr>
        <w:t>2</w:t>
      </w:r>
      <w:r w:rsidR="00F42D43" w:rsidRPr="00F42D43">
        <w:rPr>
          <w:rFonts w:ascii="Book Antiqua" w:eastAsia="Book Antiqua" w:hAnsi="Book Antiqua" w:cs="Book Antiqua"/>
          <w:color w:val="000000"/>
        </w:rPr>
        <w:t>(</w:t>
      </w:r>
      <w:r w:rsidR="00F42D43">
        <w:rPr>
          <w:rFonts w:ascii="Book Antiqua" w:hAnsi="Book Antiqua" w:cs="Book Antiqua" w:hint="eastAsia"/>
          <w:color w:val="000000"/>
          <w:lang w:eastAsia="zh-CN"/>
        </w:rPr>
        <w:t>7</w:t>
      </w:r>
      <w:r w:rsidR="00F42D43" w:rsidRPr="00F42D43">
        <w:rPr>
          <w:rFonts w:ascii="Book Antiqua" w:eastAsia="Book Antiqua" w:hAnsi="Book Antiqua" w:cs="Book Antiqua"/>
          <w:color w:val="000000"/>
        </w:rPr>
        <w:t xml:space="preserve">): </w:t>
      </w:r>
      <w:r w:rsidR="000803CE">
        <w:rPr>
          <w:rFonts w:ascii="Book Antiqua" w:hAnsi="Book Antiqua"/>
        </w:rPr>
        <w:t>544</w:t>
      </w:r>
      <w:r w:rsidR="00F42D43" w:rsidRPr="00F42D43">
        <w:rPr>
          <w:rFonts w:ascii="Book Antiqua" w:eastAsia="Book Antiqua" w:hAnsi="Book Antiqua" w:cs="Book Antiqua"/>
          <w:color w:val="000000"/>
        </w:rPr>
        <w:t>-</w:t>
      </w:r>
      <w:r w:rsidR="00B522A8">
        <w:rPr>
          <w:rFonts w:ascii="Book Antiqua" w:hAnsi="Book Antiqua"/>
        </w:rPr>
        <w:t>556</w:t>
      </w:r>
    </w:p>
    <w:p w14:paraId="6FAA14D1" w14:textId="54E647F9" w:rsidR="000803CE" w:rsidRDefault="00F42D43" w:rsidP="00490D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522A8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r w:rsidRPr="00F42D43">
        <w:rPr>
          <w:rFonts w:ascii="Book Antiqua" w:eastAsia="Book Antiqua" w:hAnsi="Book Antiqua" w:cs="Book Antiqua"/>
          <w:color w:val="000000"/>
        </w:rPr>
        <w:t>https://www.wjgnet.com/2218-4333/full/v1</w:t>
      </w:r>
      <w:r>
        <w:rPr>
          <w:rFonts w:ascii="Book Antiqua" w:hAnsi="Book Antiqua" w:cs="Book Antiqua" w:hint="eastAsia"/>
          <w:color w:val="000000"/>
          <w:lang w:eastAsia="zh-CN"/>
        </w:rPr>
        <w:t>2</w:t>
      </w:r>
      <w:r w:rsidRPr="00F42D43">
        <w:rPr>
          <w:rFonts w:ascii="Book Antiqua" w:eastAsia="Book Antiqua" w:hAnsi="Book Antiqua" w:cs="Book Antiqua"/>
          <w:color w:val="000000"/>
        </w:rPr>
        <w:t>/i</w:t>
      </w:r>
      <w:r>
        <w:rPr>
          <w:rFonts w:ascii="Book Antiqua" w:hAnsi="Book Antiqua" w:cs="Book Antiqua" w:hint="eastAsia"/>
          <w:color w:val="000000"/>
          <w:lang w:eastAsia="zh-CN"/>
        </w:rPr>
        <w:t>7</w:t>
      </w:r>
      <w:r w:rsidRPr="00F42D43">
        <w:rPr>
          <w:rFonts w:ascii="Book Antiqua" w:eastAsia="Book Antiqua" w:hAnsi="Book Antiqua" w:cs="Book Antiqua"/>
          <w:color w:val="000000"/>
        </w:rPr>
        <w:t>/</w:t>
      </w:r>
      <w:r w:rsidR="000803CE">
        <w:rPr>
          <w:rFonts w:ascii="Book Antiqua" w:hAnsi="Book Antiqua"/>
        </w:rPr>
        <w:t>544</w:t>
      </w:r>
      <w:r w:rsidRPr="00F42D43">
        <w:rPr>
          <w:rFonts w:ascii="Book Antiqua" w:eastAsia="Book Antiqua" w:hAnsi="Book Antiqua" w:cs="Book Antiqua"/>
          <w:color w:val="000000"/>
        </w:rPr>
        <w:t xml:space="preserve">.htm  </w:t>
      </w:r>
    </w:p>
    <w:p w14:paraId="4B8CBB0E" w14:textId="23A23944" w:rsidR="00A77B3E" w:rsidRPr="00E33160" w:rsidRDefault="00F42D43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522A8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F42D43">
        <w:rPr>
          <w:rFonts w:ascii="Book Antiqua" w:eastAsia="Book Antiqua" w:hAnsi="Book Antiqua" w:cs="Book Antiqua"/>
          <w:color w:val="000000"/>
        </w:rPr>
        <w:t>https://dx.doi.org/10.5306/</w:t>
      </w:r>
      <w:r>
        <w:rPr>
          <w:rFonts w:ascii="Book Antiqua" w:hAnsi="Book Antiqua" w:cs="Book Antiqua" w:hint="eastAsia"/>
          <w:color w:val="000000"/>
          <w:lang w:eastAsia="zh-CN"/>
        </w:rPr>
        <w:t>wjco</w:t>
      </w:r>
      <w:r w:rsidRPr="00F42D43">
        <w:rPr>
          <w:rFonts w:ascii="Book Antiqua" w:eastAsia="Book Antiqua" w:hAnsi="Book Antiqua" w:cs="Book Antiqua"/>
          <w:color w:val="000000"/>
        </w:rPr>
        <w:t>.v1</w:t>
      </w:r>
      <w:r>
        <w:rPr>
          <w:rFonts w:ascii="Book Antiqua" w:hAnsi="Book Antiqua" w:cs="Book Antiqua" w:hint="eastAsia"/>
          <w:color w:val="000000"/>
          <w:lang w:eastAsia="zh-CN"/>
        </w:rPr>
        <w:t>2</w:t>
      </w:r>
      <w:r w:rsidRPr="00F42D43">
        <w:rPr>
          <w:rFonts w:ascii="Book Antiqua" w:eastAsia="Book Antiqua" w:hAnsi="Book Antiqua" w:cs="Book Antiqua"/>
          <w:color w:val="000000"/>
        </w:rPr>
        <w:t>.i</w:t>
      </w:r>
      <w:r>
        <w:rPr>
          <w:rFonts w:ascii="Book Antiqua" w:hAnsi="Book Antiqua" w:cs="Book Antiqua" w:hint="eastAsia"/>
          <w:color w:val="000000"/>
          <w:lang w:eastAsia="zh-CN"/>
        </w:rPr>
        <w:t>7</w:t>
      </w:r>
      <w:r w:rsidRPr="00F42D43">
        <w:rPr>
          <w:rFonts w:ascii="Book Antiqua" w:eastAsia="Book Antiqua" w:hAnsi="Book Antiqua" w:cs="Book Antiqua"/>
          <w:color w:val="000000"/>
        </w:rPr>
        <w:t>.</w:t>
      </w:r>
      <w:r w:rsidR="000803CE">
        <w:rPr>
          <w:rFonts w:ascii="Book Antiqua" w:hAnsi="Book Antiqua"/>
        </w:rPr>
        <w:t>544</w:t>
      </w:r>
    </w:p>
    <w:p w14:paraId="70F0EDD6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E11E34" w14:textId="160F17B3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ou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8B233D" w:rsidRPr="00E33160">
        <w:rPr>
          <w:rFonts w:ascii="Book Antiqua" w:eastAsia="Book Antiqua" w:hAnsi="Book Antiqua" w:cs="Book Antiqua"/>
          <w:color w:val="000000"/>
        </w:rPr>
        <w:t>po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8B233D" w:rsidRPr="00E33160">
        <w:rPr>
          <w:rFonts w:ascii="Book Antiqua" w:eastAsia="Book Antiqua" w:hAnsi="Book Antiqua" w:cs="Book Antiqua"/>
          <w:color w:val="000000"/>
        </w:rPr>
        <w:t>(ADP-ribose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8B233D" w:rsidRPr="00E33160">
        <w:rPr>
          <w:rFonts w:ascii="Book Antiqua" w:eastAsia="Book Antiqua" w:hAnsi="Book Antiqua" w:cs="Book Antiqua"/>
          <w:color w:val="000000"/>
        </w:rPr>
        <w:t>polymer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hibitors</w:t>
      </w:r>
      <w:r w:rsidR="0068030B">
        <w:rPr>
          <w:rFonts w:ascii="Book Antiqua" w:eastAsia="Book Antiqua" w:hAnsi="Book Antiqua" w:cs="Book Antiqua"/>
          <w:color w:val="000000"/>
        </w:rPr>
        <w:t xml:space="preserve">; </w:t>
      </w:r>
      <w:r w:rsidRPr="00E33160">
        <w:rPr>
          <w:rFonts w:ascii="Book Antiqua" w:eastAsia="Book Antiqua" w:hAnsi="Book Antiqua" w:cs="Book Antiqua"/>
          <w:color w:val="000000"/>
        </w:rPr>
        <w:t>however</w:t>
      </w:r>
      <w:r w:rsidR="0068030B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yp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to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77F07">
        <w:rPr>
          <w:rFonts w:ascii="Book Antiqua" w:eastAsia="Book Antiqua" w:hAnsi="Book Antiqua" w:cs="Book Antiqua"/>
          <w:i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know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eu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sur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chemonaive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a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gges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ir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esi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-exis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apid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opul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l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evitabil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e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aps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eming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ccessfu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bulking.</w:t>
      </w:r>
    </w:p>
    <w:p w14:paraId="22F4691A" w14:textId="77777777" w:rsidR="00ED1590" w:rsidRDefault="00ED1590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ED15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227D58" w14:textId="7777777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82F49BF" w14:textId="55CFF331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ll-know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redit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disposit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ia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ib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ximat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5</w:t>
      </w:r>
      <w:r w:rsidR="008B233D">
        <w:rPr>
          <w:rFonts w:ascii="Book Antiqua" w:eastAsia="Book Antiqua" w:hAnsi="Book Antiqua" w:cs="Book Antiqua"/>
          <w:color w:val="000000"/>
        </w:rPr>
        <w:t>%</w:t>
      </w:r>
      <w:r w:rsidRPr="00E33160">
        <w:rPr>
          <w:rFonts w:ascii="Book Antiqua" w:eastAsia="Book Antiqua" w:hAnsi="Book Antiqua" w:cs="Book Antiqua"/>
          <w:color w:val="000000"/>
        </w:rPr>
        <w:t>-10%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5</w:t>
      </w:r>
      <w:r w:rsidR="008B233D">
        <w:rPr>
          <w:rFonts w:ascii="Book Antiqua" w:eastAsia="Book Antiqua" w:hAnsi="Book Antiqua" w:cs="Book Antiqua"/>
          <w:color w:val="000000"/>
        </w:rPr>
        <w:t>%</w:t>
      </w:r>
      <w:r w:rsidRPr="00E33160">
        <w:rPr>
          <w:rFonts w:ascii="Book Antiqua" w:eastAsia="Book Antiqua" w:hAnsi="Book Antiqua" w:cs="Book Antiqua"/>
          <w:color w:val="000000"/>
        </w:rPr>
        <w:t>-30%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e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bidit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respectively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1-6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di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o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ntio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e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bse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oma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heri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re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is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st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ncre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malignancie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e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icul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stics</w:t>
      </w:r>
      <w:r w:rsidR="00F5624E">
        <w:rPr>
          <w:rFonts w:ascii="Book Antiqua" w:hAnsi="Book Antiqua" w:cs="Book Antiqua" w:hint="eastAsia"/>
          <w:color w:val="000000"/>
          <w:lang w:eastAsia="zh-CN"/>
        </w:rPr>
        <w:t>, b</w:t>
      </w:r>
      <w:r w:rsidRPr="00E33160">
        <w:rPr>
          <w:rFonts w:ascii="Book Antiqua" w:eastAsia="Book Antiqua" w:hAnsi="Book Antiqua" w:cs="Book Antiqua"/>
          <w:color w:val="000000"/>
        </w:rPr>
        <w:t>e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young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se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lign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phenotyp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e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cinom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BCs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A5AD6">
        <w:rPr>
          <w:rFonts w:ascii="Book Antiqua" w:eastAsia="Book Antiqua" w:hAnsi="Book Antiqua" w:cs="Book Antiqua"/>
          <w:color w:val="000000"/>
        </w:rPr>
        <w:t>occur</w:t>
      </w:r>
      <w:r w:rsidR="00A878A6">
        <w:rPr>
          <w:rFonts w:ascii="Book Antiqua" w:eastAsia="Book Antiqua" w:hAnsi="Book Antiqua" w:cs="Book Antiqua"/>
          <w:color w:val="000000"/>
        </w:rPr>
        <w:t>r</w:t>
      </w:r>
      <w:r w:rsidR="00DA5AD6">
        <w:rPr>
          <w:rFonts w:ascii="Book Antiqua" w:eastAsia="Book Antiqua" w:hAnsi="Book Antiqua" w:cs="Book Antiqua"/>
          <w:color w:val="000000"/>
        </w:rPr>
        <w:t>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ac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ress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trog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gestero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epto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</w:t>
      </w:r>
      <w:bookmarkStart w:id="3" w:name="_Hlk73132213"/>
      <w:r w:rsidR="00A878A6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bookmarkEnd w:id="3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OCs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r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-gra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st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appearanc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10,11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092D07BF" w14:textId="1215D620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Bre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redit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yndr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77F07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77F07">
        <w:rPr>
          <w:rFonts w:ascii="Book Antiqua" w:eastAsia="Book Antiqua" w:hAnsi="Book Antiqua" w:cs="Book Antiqua"/>
          <w:i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k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DA5AD6">
        <w:rPr>
          <w:rFonts w:ascii="Book Antiqua" w:eastAsia="Book Antiqua" w:hAnsi="Book Antiqua" w:cs="Book Antiqua"/>
          <w:color w:val="000000"/>
        </w:rPr>
        <w:t>ro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en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om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grit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equent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ack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77F07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77F07">
        <w:rPr>
          <w:rFonts w:ascii="Book Antiqua" w:eastAsia="Book Antiqua" w:hAnsi="Book Antiqua" w:cs="Book Antiqua"/>
          <w:i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i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molog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ombin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HR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ou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ADP-ribose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lymer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hibit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du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mag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quir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-med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nu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BC27B6">
        <w:rPr>
          <w:rFonts w:ascii="Book Antiqua" w:eastAsia="Book Antiqua" w:hAnsi="Book Antiqua" w:cs="Book Antiqua"/>
          <w:color w:val="000000"/>
        </w:rPr>
        <w:t xml:space="preserve">consequently </w:t>
      </w:r>
      <w:r w:rsidRPr="00E33160">
        <w:rPr>
          <w:rFonts w:ascii="Book Antiqua" w:eastAsia="Book Antiqua" w:hAnsi="Book Antiqua" w:cs="Book Antiqua"/>
          <w:color w:val="000000"/>
        </w:rPr>
        <w:t>di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p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-selectiv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rm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t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f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p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p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damag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12-14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1F8ED852" w14:textId="7E591FF1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ntio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bov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re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redit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tit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r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di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-gra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r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us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c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allel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mb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pathway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1,15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lai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ffica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therapeu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ime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piric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f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cove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tit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ndard-of-c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agement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ected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re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ffica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heredit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orad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tumor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2,16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77F07">
        <w:rPr>
          <w:rFonts w:ascii="Book Antiqua" w:eastAsia="Book Antiqua" w:hAnsi="Book Antiqua" w:cs="Book Antiqua"/>
          <w:i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s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inor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e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BC27B6">
        <w:rPr>
          <w:rFonts w:ascii="Book Antiqua" w:eastAsia="Book Antiqua" w:hAnsi="Book Antiqua" w:cs="Book Antiqua"/>
          <w:color w:val="000000"/>
        </w:rPr>
        <w:t xml:space="preserve">; </w:t>
      </w:r>
      <w:r w:rsidRPr="00E33160">
        <w:rPr>
          <w:rFonts w:ascii="Book Antiqua" w:eastAsia="Book Antiqua" w:hAnsi="Book Antiqua" w:cs="Book Antiqua"/>
          <w:color w:val="000000"/>
        </w:rPr>
        <w:t>therefo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ou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orpor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ven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chem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n-selec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ve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ia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igh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utperfor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therapeu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g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li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BC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17-19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ific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rge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77F07">
        <w:rPr>
          <w:rFonts w:ascii="Book Antiqua" w:eastAsia="Book Antiqua" w:hAnsi="Book Antiqua" w:cs="Book Antiqua"/>
          <w:i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/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c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ve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ligh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y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d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indication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20,21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460D8287" w14:textId="692B46D6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Althoug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ear-c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ulnerabilit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BC27B6" w:rsidRPr="00E33160">
        <w:rPr>
          <w:rFonts w:ascii="Book Antiqua" w:eastAsia="Book Antiqua" w:hAnsi="Book Antiqua" w:cs="Book Antiqua"/>
          <w:color w:val="000000"/>
        </w:rPr>
        <w:t xml:space="preserve">usually </w:t>
      </w:r>
      <w:r w:rsidRPr="00E33160">
        <w:rPr>
          <w:rFonts w:ascii="Book Antiqua" w:eastAsia="Book Antiqua" w:hAnsi="Book Antiqua" w:cs="Book Antiqua"/>
          <w:color w:val="000000"/>
        </w:rPr>
        <w:t>resul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tast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eas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-expo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a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cap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specif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dentifi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i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resto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p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ma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iti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estig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id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id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ern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cenario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o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ttribu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l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-exis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si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mou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chemonaive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nrich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d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s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p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id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ie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ervie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-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0F554C7D" w14:textId="77777777" w:rsidR="00A77B3E" w:rsidRPr="00E33160" w:rsidRDefault="00A77B3E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</w:p>
    <w:p w14:paraId="566409E9" w14:textId="7DC1A2B2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RESTORATION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F5624E">
        <w:rPr>
          <w:rFonts w:ascii="Book Antiqua" w:hAnsi="Book Antiqua" w:cs="Book Antiqua" w:hint="eastAsia"/>
          <w:b/>
          <w:caps/>
          <w:color w:val="000000"/>
          <w:u w:val="single"/>
          <w:lang w:eastAsia="zh-CN"/>
        </w:rPr>
        <w:t xml:space="preserve">OF </w:t>
      </w:r>
      <w:r w:rsidRPr="00E33160">
        <w:rPr>
          <w:rFonts w:ascii="Book Antiqua" w:eastAsia="Book Antiqua" w:hAnsi="Book Antiqua" w:cs="Book Antiqua"/>
          <w:b/>
          <w:i/>
          <w:iCs/>
          <w:caps/>
          <w:color w:val="000000"/>
          <w:u w:val="single"/>
        </w:rPr>
        <w:t>BRCA1/2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bookmarkStart w:id="4" w:name="_GoBack"/>
      <w:r w:rsidR="00F5624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function </w:t>
      </w:r>
      <w:bookmarkEnd w:id="4"/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BY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SECONDARY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SOMATIC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MUTATIONS</w:t>
      </w:r>
    </w:p>
    <w:p w14:paraId="56DD19D1" w14:textId="443AD962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jor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heri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resen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er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ucleoti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quenc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ameshif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mat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op-codon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p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a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a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ORF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cu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ar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tor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igi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3-let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d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le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is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onstitut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F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ac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Fig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)</w:t>
      </w:r>
      <w:r w:rsidR="00E33160"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33160" w:rsidRPr="00E33160">
        <w:rPr>
          <w:rFonts w:ascii="Book Antiqua" w:eastAsia="Book Antiqua" w:hAnsi="Book Antiqua" w:cs="Book Antiqua"/>
          <w:color w:val="000000"/>
          <w:vertAlign w:val="superscript"/>
        </w:rPr>
        <w:t>22-24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F-resto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ir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crib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yeloi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ukemi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anconi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lastRenderedPageBreak/>
        <w:t>anemia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cove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ogni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specif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ou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imu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estig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r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a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roduci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llmar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si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henotyp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deed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rs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eated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ser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erim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n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-deri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xenograf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PDX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sample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26,27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7B344F86" w14:textId="23BFA66F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i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ing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F-resto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e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o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ou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s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o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vincing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lid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pl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id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icul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e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i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l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as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ech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mi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vail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lecul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ays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B7725F">
        <w:rPr>
          <w:rFonts w:ascii="Book Antiqua" w:hAnsi="Book Antiqua" w:cs="Book Antiqua" w:hint="eastAsia"/>
          <w:color w:val="000000"/>
          <w:lang w:eastAsia="zh-CN"/>
        </w:rPr>
        <w:t>T</w:t>
      </w:r>
      <w:r w:rsidRPr="00E33160">
        <w:rPr>
          <w:rFonts w:ascii="Book Antiqua" w:eastAsia="Book Antiqua" w:hAnsi="Book Antiqua" w:cs="Book Antiqua"/>
          <w:color w:val="000000"/>
        </w:rPr>
        <w:t>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u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ximat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quar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/platinum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houg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i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timat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ortant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or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cri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tin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F-resto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depend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9C1216">
        <w:rPr>
          <w:rFonts w:ascii="Book Antiqua" w:eastAsia="Book Antiqua" w:hAnsi="Book Antiqua" w:cs="Book Antiqua"/>
          <w:color w:val="000000"/>
        </w:rPr>
        <w:t>-</w:t>
      </w:r>
      <w:r w:rsidRPr="00E33160">
        <w:rPr>
          <w:rFonts w:ascii="Book Antiqua" w:eastAsia="Book Antiqua" w:hAnsi="Book Antiqua" w:cs="Book Antiqua"/>
          <w:color w:val="000000"/>
        </w:rPr>
        <w:t>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o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i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id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v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pathway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26,27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20DBB766" w14:textId="3A6F4A90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t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gge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rs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w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s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tin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ia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bil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cu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477F07">
        <w:rPr>
          <w:rFonts w:ascii="Book Antiqua" w:hAnsi="Book Antiqua" w:cs="Book Antiqua" w:hint="eastAsia"/>
          <w:color w:val="000000"/>
          <w:lang w:eastAsia="zh-CN"/>
        </w:rPr>
        <w:t>I</w:t>
      </w:r>
      <w:r w:rsidRPr="00E33160">
        <w:rPr>
          <w:rFonts w:ascii="Book Antiqua" w:eastAsia="Book Antiqua" w:hAnsi="Book Antiqua" w:cs="Book Antiqua"/>
          <w:color w:val="000000"/>
        </w:rPr>
        <w:t>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ypothes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rs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cept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n-conserv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bo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pens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deed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s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ep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u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ac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dergo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bt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er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</w:t>
      </w:r>
      <w:r w:rsidRPr="00ED1590">
        <w:rPr>
          <w:rFonts w:ascii="Book Antiqua" w:eastAsia="Book Antiqua" w:hAnsi="Book Antiqua" w:cs="Book Antiqua"/>
          <w:i/>
          <w:iCs/>
          <w:color w:val="000000"/>
        </w:rPr>
        <w:t>i.e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le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ucleotid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n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qu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min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ids)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fo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er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ler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14,26,27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2817974D" w14:textId="3B0E8618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di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fec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qu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mil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du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hypomorphic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i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i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ampl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ati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icip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77F07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equent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ern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lic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1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kipp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ib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resistanc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c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-termi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r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pas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du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hypomorphic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i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o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ans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r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frameshift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c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A844C3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arrangement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ermin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A844C3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ans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f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-cont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CR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main</w:t>
      </w:r>
      <w:r w:rsidR="0096338E">
        <w:rPr>
          <w:rFonts w:ascii="Book Antiqua" w:eastAsia="Book Antiqua" w:hAnsi="Book Antiqua" w:cs="Book Antiqua"/>
          <w:color w:val="000000"/>
        </w:rPr>
        <w:t>, conseque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vent</w:t>
      </w:r>
      <w:r w:rsidR="0096338E">
        <w:rPr>
          <w:rFonts w:ascii="Book Antiqua" w:eastAsia="Book Antiqua" w:hAnsi="Book Antiqua" w:cs="Book Antiqua"/>
          <w:color w:val="000000"/>
        </w:rPr>
        <w:t>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asom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grad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A844C3">
        <w:rPr>
          <w:rFonts w:ascii="Book Antiqua" w:eastAsia="Book Antiqua" w:hAnsi="Book Antiqua" w:cs="Book Antiqua"/>
          <w:i/>
          <w:color w:val="000000"/>
        </w:rPr>
        <w:t>BRCA1</w:t>
      </w:r>
      <w:r w:rsidR="0096338E">
        <w:rPr>
          <w:rFonts w:ascii="Book Antiqua" w:eastAsia="Book Antiqua" w:hAnsi="Book Antiqua" w:cs="Book Antiqua"/>
          <w:color w:val="000000"/>
        </w:rPr>
        <w:t>. T</w:t>
      </w:r>
      <w:r w:rsidR="0096338E" w:rsidRPr="00E33160">
        <w:rPr>
          <w:rFonts w:ascii="Book Antiqua" w:eastAsia="Book Antiqua" w:hAnsi="Book Antiqua" w:cs="Book Antiqua"/>
          <w:color w:val="000000"/>
        </w:rPr>
        <w:t>hese</w:t>
      </w:r>
      <w:r w:rsidR="0096338E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unc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ers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A844C3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p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di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resistanc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pregu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SP90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biliz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mu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i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ppor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function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mplific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w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ens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A844C3">
        <w:rPr>
          <w:rFonts w:ascii="Book Antiqua" w:eastAsia="Book Antiqua" w:hAnsi="Book Antiqua" w:cs="Book Antiqua"/>
          <w:i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nde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experiment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2C14373F" w14:textId="5315FAEA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resen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-cal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ar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arrangem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LGRs)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le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on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ni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F-resto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oul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e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k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nounc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long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specif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G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ific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ide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ev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or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ppor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ep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ivene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GR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1E98304C" w14:textId="77777777" w:rsidR="00A77B3E" w:rsidRPr="00E33160" w:rsidRDefault="00A77B3E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</w:p>
    <w:p w14:paraId="4F81A73B" w14:textId="1823F47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BYPASS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MECHANISMS</w:t>
      </w:r>
    </w:p>
    <w:p w14:paraId="3BF9512F" w14:textId="604BF38F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w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k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uble-str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eak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DSB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cur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rr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qu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hie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lusiv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bs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rror-pro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n-homolog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nd-jo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NHEJ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com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vail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SB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oi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w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HEJ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d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al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w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ulato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6D7CE2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246A5">
        <w:rPr>
          <w:rFonts w:ascii="Book Antiqua" w:eastAsia="Book Antiqua" w:hAnsi="Book Antiqua" w:cs="Book Antiqua"/>
          <w:i/>
          <w:color w:val="000000"/>
        </w:rPr>
        <w:t>53BP1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6D7CE2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HEJ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a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vail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cumu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s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ath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s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wn-regu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246A5">
        <w:rPr>
          <w:rFonts w:ascii="Book Antiqua" w:eastAsia="Book Antiqua" w:hAnsi="Book Antiqua" w:cs="Book Antiqua"/>
          <w:i/>
          <w:color w:val="000000"/>
        </w:rPr>
        <w:t>53BP1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equ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NHEJ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ppress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-activ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c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exposur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31,34,35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wn-regu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246A5">
        <w:rPr>
          <w:rFonts w:ascii="Book Antiqua" w:eastAsia="Book Antiqua" w:hAnsi="Book Antiqua" w:cs="Book Antiqua"/>
          <w:i/>
          <w:color w:val="000000"/>
        </w:rPr>
        <w:t>53BP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ser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p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ai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therapy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31,36,37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F2351E">
        <w:rPr>
          <w:rFonts w:ascii="Book Antiqua" w:eastAsia="Book Antiqua" w:hAnsi="Book Antiqua" w:cs="Book Antiqua"/>
          <w:i/>
          <w:color w:val="000000"/>
        </w:rPr>
        <w:t>In</w:t>
      </w:r>
      <w:r w:rsidR="00ED159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2351E">
        <w:rPr>
          <w:rFonts w:ascii="Book Antiqua" w:eastAsia="Book Antiqua" w:hAnsi="Book Antiqua" w:cs="Book Antiqua"/>
          <w:i/>
          <w:color w:val="000000"/>
        </w:rPr>
        <w:t>vitr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a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ve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i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o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ibut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wit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HEJ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p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iceab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246A5">
        <w:rPr>
          <w:rFonts w:ascii="Book Antiqua" w:eastAsia="Book Antiqua" w:hAnsi="Book Antiqua" w:cs="Book Antiqua"/>
          <w:i/>
          <w:color w:val="000000"/>
        </w:rPr>
        <w:t>53BP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emplif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enc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w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246A5">
        <w:rPr>
          <w:rFonts w:ascii="Book Antiqua" w:eastAsia="Book Antiqua" w:hAnsi="Book Antiqua" w:cs="Book Antiqua"/>
          <w:iCs/>
          <w:color w:val="000000"/>
        </w:rPr>
        <w:t>BRCA1</w:t>
      </w:r>
      <w:r w:rsidRPr="00E33160">
        <w:rPr>
          <w:rFonts w:ascii="Book Antiqua" w:eastAsia="Book Antiqua" w:hAnsi="Book Antiqua" w:cs="Book Antiqua"/>
          <w:color w:val="000000"/>
        </w:rPr>
        <w:t>-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246A5">
        <w:rPr>
          <w:rFonts w:ascii="Book Antiqua" w:eastAsia="Book Antiqua" w:hAnsi="Book Antiqua" w:cs="Book Antiqua"/>
          <w:iCs/>
          <w:color w:val="000000"/>
        </w:rPr>
        <w:t>BRCA2</w:t>
      </w:r>
      <w:r w:rsidRPr="00E33160">
        <w:rPr>
          <w:rFonts w:ascii="Book Antiqua" w:eastAsia="Book Antiqua" w:hAnsi="Book Antiqua" w:cs="Book Antiqua"/>
          <w:color w:val="000000"/>
        </w:rPr>
        <w:t>-mut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246A5">
        <w:rPr>
          <w:rFonts w:ascii="Book Antiqua" w:eastAsia="Book Antiqua" w:hAnsi="Book Antiqua" w:cs="Book Antiqua"/>
          <w:i/>
          <w:color w:val="000000"/>
        </w:rPr>
        <w:t>53BP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i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e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cap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cancer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dentifi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-independ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/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biliz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lic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fork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66AC4E3D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B427603" w14:textId="0FBA78F9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BRCA1/2-NON-RELATED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MECHANISMS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OF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ACQUIRED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RESISTANCE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TO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PLATINUM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COMPOUNDS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PARP</w:t>
      </w:r>
      <w:r w:rsidR="00254498" w:rsidRPr="00F2351E">
        <w:rPr>
          <w:rFonts w:ascii="Book Antiqua" w:eastAsia="Book Antiqua" w:hAnsi="Book Antiqua" w:cs="Book Antiqua"/>
          <w:color w:val="000000"/>
          <w:u w:val="single"/>
        </w:rPr>
        <w:t>i</w:t>
      </w:r>
      <w:proofErr w:type="spellEnd"/>
    </w:p>
    <w:p w14:paraId="3FB65AF5" w14:textId="5F6BB5DA" w:rsidR="00A77B3E" w:rsidRPr="004246A5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bove-describ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if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direc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rge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iv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fflux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wn-deregu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optosi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erv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e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CSCs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pithelial-mesenchym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ansi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EMT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)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p-regu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246A5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ABCB1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(MDR1)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transporter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implicated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multidrug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resistance.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Therapy-resistant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ovarian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breast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carcinomas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characterized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fusions,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D15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BCB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gen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ansla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lic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serv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mediat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ear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D1590" w:rsidRPr="00E33160">
        <w:rPr>
          <w:rFonts w:ascii="Book Antiqua" w:eastAsia="Book Antiqua" w:hAnsi="Book Antiqua" w:cs="Book Antiqua"/>
          <w:color w:val="000000"/>
        </w:rPr>
        <w:t>D</w:t>
      </w:r>
      <w:r w:rsidRPr="00E33160">
        <w:rPr>
          <w:rFonts w:ascii="Book Antiqua" w:eastAsia="Book Antiqua" w:hAnsi="Book Antiqua" w:cs="Book Antiqua"/>
          <w:color w:val="000000"/>
        </w:rPr>
        <w:t>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ansport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hysi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cess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dundanc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rge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ver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suf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efficacy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or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l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SC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p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exposur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o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w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cell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51CC4B3C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6F1BA8" w14:textId="0969C6A0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SELECTION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OF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PRE-EXISTING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BRCA1-PROFICIENT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CELLS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DURING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PLATINUM-BASED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THERAPY</w:t>
      </w:r>
    </w:p>
    <w:p w14:paraId="3284D439" w14:textId="6A984565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r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oper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ease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fo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derg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first-line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im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du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rd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m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is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ump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icular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ystem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nc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tego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men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le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bulking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pi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umab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f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ministe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g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ger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are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limin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d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mo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che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relaps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2CCE6088" w14:textId="72DB59EE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Comparis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ime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f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r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ek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a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pr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inding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Fig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2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chemonaive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zygos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LOH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d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ek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t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ten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ld-typ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p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“resto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zygosity”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cu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l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exis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si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mou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chemonaive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96338E">
        <w:rPr>
          <w:rFonts w:ascii="Book Antiqua" w:eastAsia="Book Antiqua" w:hAnsi="Book Antiqua" w:cs="Book Antiqua"/>
          <w:color w:val="000000"/>
        </w:rPr>
        <w:t xml:space="preserve">;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o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6D7CE2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isual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i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ag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echniqu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ortant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o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im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d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w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t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6D7CE2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rm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igg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optosi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246A5">
        <w:rPr>
          <w:rFonts w:ascii="Book Antiqua" w:eastAsia="Book Antiqua" w:hAnsi="Book Antiqua" w:cs="Book Antiqua"/>
          <w:i/>
          <w:color w:val="000000"/>
        </w:rPr>
        <w:t>TP53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v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6D7CE2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c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e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i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g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olu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H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k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e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ler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4246A5">
        <w:rPr>
          <w:rFonts w:ascii="Book Antiqua" w:eastAsia="Book Antiqua" w:hAnsi="Book Antiqua" w:cs="Book Antiqua"/>
          <w:i/>
          <w:color w:val="000000"/>
        </w:rPr>
        <w:t>TP53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at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sist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o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r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m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“restoration”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zygos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ser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ximat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wo-thir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OC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045A0260" w14:textId="31DD7338" w:rsidR="00A77B3E" w:rsidRPr="006D7CE2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  <w:lang w:eastAsia="zh-CN"/>
        </w:rPr>
      </w:pPr>
      <w:r w:rsidRPr="00E33160">
        <w:rPr>
          <w:rFonts w:ascii="Book Antiqua" w:eastAsia="Book Antiqua" w:hAnsi="Book Antiqua" w:cs="Book Antiqua"/>
          <w:color w:val="000000"/>
        </w:rPr>
        <w:t>Intriguing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ap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397C2F">
        <w:rPr>
          <w:rFonts w:ascii="Book Antiqua" w:eastAsia="Book Antiqua" w:hAnsi="Book Antiqua" w:cs="Book Antiqua"/>
          <w:color w:val="000000"/>
        </w:rPr>
        <w:t>O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issu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liday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gai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i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lan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urr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Fig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2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quenc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al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b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rougho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atu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sto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fi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i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romo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umb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er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ari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w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chemonaive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st-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neoadjuvant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urr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imen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erall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cosystem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6D7CE2">
        <w:rPr>
          <w:rFonts w:ascii="Book Antiqua" w:hAnsi="Book Antiqua" w:cs="Book Antiqua" w:hint="eastAsia"/>
          <w:color w:val="000000"/>
          <w:lang w:eastAsia="zh-CN"/>
        </w:rPr>
        <w:t>W</w:t>
      </w:r>
      <w:r w:rsidRPr="00E33160">
        <w:rPr>
          <w:rFonts w:ascii="Book Antiqua" w:eastAsia="Book Antiqua" w:hAnsi="Book Antiqua" w:cs="Book Antiqua"/>
          <w:color w:val="000000"/>
        </w:rPr>
        <w:t>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r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jor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eficient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are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as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sist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mou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bs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ter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zard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ear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utcompe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6D7CE2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nct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ev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os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hap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ki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favor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nvironment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en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ervo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ulner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BRCA1-proficient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or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arran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sticit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p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su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k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vanta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re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a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d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ev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g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eti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ss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ystem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treatment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bo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serv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e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cep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“ste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”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.</w:t>
      </w:r>
    </w:p>
    <w:p w14:paraId="0C19BC80" w14:textId="3A89F033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induc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l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-exis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milar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ig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form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ye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lf-explanato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henomen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lic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deed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houg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o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5564CE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5564CE">
        <w:rPr>
          <w:rFonts w:ascii="Book Antiqua" w:eastAsia="Book Antiqua" w:hAnsi="Book Antiqua" w:cs="Book Antiqua"/>
          <w:i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tei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mag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sen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similarit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ruct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function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equent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enc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ar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tr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st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ncre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rong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nk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397C2F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heterozygosity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e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cinom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iple-neg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ar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ept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t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gR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R2)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gen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r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res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eroi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rmo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receptor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10,11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5564CE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5564CE">
        <w:rPr>
          <w:rFonts w:ascii="Book Antiqua" w:eastAsia="Book Antiqua" w:hAnsi="Book Antiqua" w:cs="Book Antiqua"/>
          <w:i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sen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taxane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-med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ath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taxanes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s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cell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F-resto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avi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tre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w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m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gen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26,27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5564CE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th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rm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fo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way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wn-regu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opto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id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rou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viv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nu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ast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5564CE">
        <w:rPr>
          <w:rFonts w:ascii="Book Antiqua" w:eastAsia="Book Antiqua" w:hAnsi="Book Antiqua" w:cs="Book Antiqua"/>
          <w:i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activ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ati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iabilit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t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ld-typ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statu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sist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chemonaive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sen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cle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gene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ppor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en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“natural”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dition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gene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cessari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s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r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ed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e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sist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o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“stem”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e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orad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BRCAness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henotype.</w:t>
      </w:r>
    </w:p>
    <w:p w14:paraId="526120A3" w14:textId="77777777" w:rsidR="00A77B3E" w:rsidRPr="00E33160" w:rsidRDefault="00A77B3E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</w:p>
    <w:p w14:paraId="732DF882" w14:textId="00E78CCF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CONTROVERSIAL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UNRESOLVED</w:t>
      </w:r>
      <w:r w:rsidR="00ED15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ISSUES</w:t>
      </w:r>
    </w:p>
    <w:p w14:paraId="45A397A0" w14:textId="36BF5F64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oun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ver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ar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rge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-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ev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enc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ampl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arge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ucleoti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is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repair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sequent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-resto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k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ross-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w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d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-specific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mo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ia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654A8D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utcom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sensi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A84D2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diseas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48,49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milar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vanta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talazoparib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nounc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e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e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i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isplat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carboplatin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ev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sumab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i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48,49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nd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ampl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P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PARP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app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lik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fe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ed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res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tting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u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boplat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isplat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i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v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ee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6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osur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ossi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to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hor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io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im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ul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l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ven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BB6537" w:rsidRPr="00F2351E">
        <w:rPr>
          <w:rFonts w:ascii="Book Antiqua" w:eastAsia="Book Antiqua" w:hAnsi="Book Antiqua" w:cs="Book Antiqua"/>
          <w:color w:val="000000"/>
        </w:rPr>
        <w:t>-</w:t>
      </w:r>
      <w:r w:rsidR="00BB6537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BB6537">
        <w:rPr>
          <w:rFonts w:ascii="Book Antiqua" w:eastAsia="Book Antiqua" w:hAnsi="Book Antiqua" w:cs="Book Antiqua"/>
          <w:color w:val="000000"/>
        </w:rPr>
        <w:t>bi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alu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trial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aw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ystema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aly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.</w:t>
      </w:r>
    </w:p>
    <w:p w14:paraId="2FFCAD77" w14:textId="4EA76759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iew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quival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ia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mag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houg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a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r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justified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enc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w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w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knowledged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erim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scap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e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tumor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tr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w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w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s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ampl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aly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st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lignanc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mo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ntir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mi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A844C3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y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gligi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o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disposi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eas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0B978DFE" w14:textId="7291A9E7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ime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minist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l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isplat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boplat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u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ministe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ve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ycl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a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centr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va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tw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fusion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a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mitt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minist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B263C2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B263C2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B263C2">
        <w:rPr>
          <w:rFonts w:ascii="Book Antiqua" w:eastAsia="Book Antiqua" w:hAnsi="Book Antiqua" w:cs="Book Antiqua"/>
          <w:color w:val="000000"/>
        </w:rPr>
        <w:t>drugs</w:t>
      </w:r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inu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long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io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im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e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k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minist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flu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eu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ventio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rthermo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ublish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erim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lud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e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gene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roup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ar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i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jor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tec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avi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tre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i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yc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ar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ers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sequence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26,27,46,52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502F01FE" w14:textId="64FCBC27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lastRenderedPageBreak/>
        <w:t>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im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erim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apitul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lex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geneit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icroenvironment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pl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mu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ystem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sing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s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tting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estig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ter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llenging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rticular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aly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qu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-biops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nition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quir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u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th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justification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fo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i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ircula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N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ctDNA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qui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ops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pabl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or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cov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nti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tr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subclonal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houg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derestim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equen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ac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cou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por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resto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urr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echnolog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quencing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til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t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i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arg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le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material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ir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in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lle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ampl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bje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pecime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rehens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lecul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filing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nit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bsequ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daliti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ffor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dentif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-respo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rrel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lp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ui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age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rel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ail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ndar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366C5A5F" w14:textId="77777777" w:rsidR="00A77B3E" w:rsidRPr="00E33160" w:rsidRDefault="00A77B3E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</w:p>
    <w:p w14:paraId="75D3B3F8" w14:textId="7777777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5AC198B" w14:textId="7A903C8E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umb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-buil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ven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chem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b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Fig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3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waday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rea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umb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ien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bjec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ng-ter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inten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rtain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fec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i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pert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urr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w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rpr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vail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d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ear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terat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o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u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phas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tenti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p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ackgrou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inuou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posu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pi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D7559"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n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in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at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gge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olve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ross-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mechanism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465CCB6D" w14:textId="66BB508C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Gen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fil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o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dentifi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urr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tion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olecul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lesion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ev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spi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to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ficien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p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way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inu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om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c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BRCAness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A84D26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ist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om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arrangement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es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derli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reas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tigenic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esting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co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t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merge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ditio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tigen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epitope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asibil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mu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gain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/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alu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ystematical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thoug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r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uppor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D7559">
        <w:rPr>
          <w:rFonts w:ascii="Book Antiqua" w:eastAsia="Book Antiqua" w:hAnsi="Book Antiqua" w:cs="Book Antiqua"/>
          <w:color w:val="000000"/>
        </w:rPr>
        <w:t>promi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D7559">
        <w:rPr>
          <w:rFonts w:ascii="Book Antiqua" w:eastAsia="Book Antiqua" w:hAnsi="Book Antiqua" w:cs="Book Antiqua"/>
          <w:color w:val="000000"/>
        </w:rPr>
        <w:t>option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70F4FDF2" w14:textId="3B0E072B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s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a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oul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le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oul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v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ear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lon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umb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go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ia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aluat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ffica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binati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drug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34,54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ve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ud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otenti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ur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a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igh-do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emo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iers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owever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cess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ver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effect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Pr="00E33160">
        <w:rPr>
          <w:rFonts w:ascii="Book Antiqua" w:eastAsia="Book Antiqua" w:hAnsi="Book Antiqua" w:cs="Book Antiqua"/>
          <w:color w:val="000000"/>
        </w:rPr>
        <w:t>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bin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isplat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itomyc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le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ath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ons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A84D26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limin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tect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33160">
        <w:rPr>
          <w:rFonts w:ascii="Book Antiqua" w:eastAsia="Book Antiqua" w:hAnsi="Book Antiqua" w:cs="Book Antiqua"/>
          <w:color w:val="000000"/>
        </w:rPr>
        <w:t>OCs</w:t>
      </w:r>
      <w:r w:rsidRPr="00E331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33160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E33160">
        <w:rPr>
          <w:rFonts w:ascii="Book Antiqua" w:eastAsia="Book Antiqua" w:hAnsi="Book Antiqua" w:cs="Book Antiqua"/>
          <w:color w:val="000000"/>
        </w:rPr>
        <w:t>.</w:t>
      </w:r>
    </w:p>
    <w:p w14:paraId="01BF1598" w14:textId="71289140" w:rsidR="00A77B3E" w:rsidRPr="00E33160" w:rsidRDefault="00741601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ver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c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eakthrough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age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ul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mprove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e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utcom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inu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nderstan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echanism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/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ARPi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ist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spir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velop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ultitu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ve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eu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oach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ke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ib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rth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vanc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eatment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cinom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a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ll-def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vulnerabilit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racteriz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nounc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u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mil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pe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rm-ce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matolog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lignancie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ener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ur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read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vail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euti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ol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asona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hanc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u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at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/2-associ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lignanci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ignifican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crea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a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ture.</w:t>
      </w:r>
    </w:p>
    <w:p w14:paraId="1AAC1242" w14:textId="77777777" w:rsidR="00A77B3E" w:rsidRPr="00E33160" w:rsidRDefault="00A77B3E" w:rsidP="00490D43">
      <w:pPr>
        <w:adjustRightInd w:val="0"/>
        <w:snapToGrid w:val="0"/>
        <w:spacing w:line="360" w:lineRule="auto"/>
        <w:ind w:firstLine="567"/>
        <w:jc w:val="both"/>
        <w:rPr>
          <w:rFonts w:ascii="Book Antiqua" w:hAnsi="Book Antiqua"/>
        </w:rPr>
      </w:pPr>
    </w:p>
    <w:p w14:paraId="56451DA2" w14:textId="7777777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348EAE69" w14:textId="0348C525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lastRenderedPageBreak/>
        <w:t>W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ppreci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reat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ribu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Ekatherina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Kuligina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N.N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Petrov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stitu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cology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epar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igure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rdia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nkfu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arbar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Vona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Univers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Tuebingen</w:t>
      </w:r>
      <w:proofErr w:type="spellEnd"/>
      <w:r w:rsidRPr="00E33160">
        <w:rPr>
          <w:rFonts w:ascii="Book Antiqua" w:eastAsia="Book Antiqua" w:hAnsi="Book Antiqua" w:cs="Book Antiqua"/>
          <w:color w:val="000000"/>
        </w:rPr>
        <w:t>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ritic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a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nuscript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60C5D4D3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FFD3F2" w14:textId="77777777" w:rsidR="00490D43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REFERENCES</w:t>
      </w:r>
    </w:p>
    <w:p w14:paraId="1E062D15" w14:textId="7572D9EF" w:rsidR="00490D43" w:rsidRPr="00E33160" w:rsidRDefault="00490D43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5" w:name="OLE_LINK14"/>
      <w:r w:rsidRPr="00E33160">
        <w:rPr>
          <w:rFonts w:ascii="Book Antiqua" w:hAnsi="Book Antiqua"/>
          <w:color w:val="201F35"/>
        </w:rPr>
        <w:t>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Walsh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T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asade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enni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o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orn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oeb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gnew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r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ckramanaya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orqui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nning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rc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eri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llop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b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ritone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cinom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dentifi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ssive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all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quencing.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Proc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Natl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Acad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Sci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US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1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8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8032-1803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200631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73/pnas.1115052108]</w:t>
      </w:r>
    </w:p>
    <w:p w14:paraId="6DFC5312" w14:textId="18491D3E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lsop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K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Fereda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ldr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eFazi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manu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or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obrovic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irr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eb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ewar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iedlan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x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owtel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tch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equenc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ter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eatm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pon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-posi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om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por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o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ustral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u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oup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li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2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3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654-266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271185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200/JCO.2011.39.8545]</w:t>
      </w:r>
    </w:p>
    <w:p w14:paraId="040BCE95" w14:textId="5BF8A50B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Kast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K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hiem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Wappenschmid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ahn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auk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luemck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Zarghoon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erol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itsc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iechl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au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isc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ikow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o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ahn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iederach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Fehm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hri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eller-</w:t>
      </w:r>
      <w:proofErr w:type="spellStart"/>
      <w:r w:rsidRPr="00E33160">
        <w:rPr>
          <w:rFonts w:ascii="Book Antiqua" w:hAnsi="Book Antiqua"/>
          <w:color w:val="201F35"/>
        </w:rPr>
        <w:t>Reibl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no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as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orc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egori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ol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ub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aron-Mantee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peis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rva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iche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Wimberg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r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u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eb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Emon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Zacharia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eind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chmutzl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g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nsorti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edit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(GC-HBOC)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evale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/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1</w:t>
      </w:r>
      <w:r w:rsidR="00ED1590">
        <w:rPr>
          <w:rFonts w:ascii="MS Mincho" w:eastAsia="MS Mincho" w:hAnsi="MS Mincho" w:cs="MS Mincho" w:hint="eastAsi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40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mili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 w:cs="Verdan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ed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Gen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6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53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465-47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692843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36/jmedgenet-2015-103672]</w:t>
      </w:r>
    </w:p>
    <w:p w14:paraId="5400D31D" w14:textId="4DCEFAC9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Hauke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J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rva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roß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hri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onisc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ackman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mid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no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u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ut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entsche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ng-</w:t>
      </w:r>
      <w:proofErr w:type="spellStart"/>
      <w:r w:rsidRPr="00E33160">
        <w:rPr>
          <w:rFonts w:ascii="Book Antiqua" w:hAnsi="Book Antiqua"/>
          <w:color w:val="201F35"/>
        </w:rPr>
        <w:t>Gohrk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mogavec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eb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H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eber-Lassal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eber-Lassal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ord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rn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ltmüll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ol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ie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übbe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ürnberg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eupp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ersmol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h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ubisc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i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u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erol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iche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hiem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itsc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ucker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Wappenschmid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ub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um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lastRenderedPageBreak/>
        <w:t>Niederach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aaf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ams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wornicza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g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eind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chmutzl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ahn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n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est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58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/2-nega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dex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ut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iagnos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tting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ul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nsorti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edit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7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349-135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952226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02/cam4.1376]</w:t>
      </w:r>
    </w:p>
    <w:p w14:paraId="3EAFE716" w14:textId="43695180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5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Beitsch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D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hitwor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ugh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s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ompagnon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mm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a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nn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oom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bos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lm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ow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lar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y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ui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h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cDona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urci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dwic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spl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ussba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L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nderdiagnos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edit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est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uidelin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bstacle?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li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37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453-46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52622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200/JCO.18.01631]</w:t>
      </w:r>
    </w:p>
    <w:p w14:paraId="7D4111E0" w14:textId="38EFDE2A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6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Gorodnova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T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okolenk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vants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oti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etri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melin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erle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myanit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-associ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porad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cinomas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utcom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im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ytoreduc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urge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oadjuv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therapy.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Int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Gynecol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9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779-78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83928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36/ijgc-2018-000175]</w:t>
      </w:r>
    </w:p>
    <w:p w14:paraId="4457CB3E" w14:textId="326F6597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va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Asperen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CJ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rohe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eijers-Heijbo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oogerbrugg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erhoef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as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F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usem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G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enk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me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rc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lij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G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ogervors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ouweling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an'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e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ooku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eeuw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E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therland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llabora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ou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edit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(HEBON)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sk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milies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stimat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t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t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y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ed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Gen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05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42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711-71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614100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36/jmg.2004.028829]</w:t>
      </w:r>
    </w:p>
    <w:p w14:paraId="771CCF94" w14:textId="48D65A0D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8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Avanesyan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A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okolenk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vants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O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leshche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yd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iz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ask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helekho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orodno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esson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nisimo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I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olynshchiko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omank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I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royd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kachenk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hitehea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cherbak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myanit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str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iers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ul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doscop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reen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lecula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alys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issue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Pathobiolog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87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67-37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316140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9/000511323]</w:t>
      </w:r>
    </w:p>
    <w:p w14:paraId="27545A9A" w14:textId="549B0A96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ntoniou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haroa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aro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isc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Eyfjor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pp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ls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anns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r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asin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adic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noukia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Eccle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lastRenderedPageBreak/>
        <w:t>Ola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ton-Culv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rn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ubinsk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ronwal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orsk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uliniu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horlaciu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Eerol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evanlinn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yrjäkosk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allioniem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omp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va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et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allo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va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as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F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vera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sk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soci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tec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ri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nselec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mi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story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mbin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alys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udie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Am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Hum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Gen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03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72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117-113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267755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86/375033]</w:t>
      </w:r>
    </w:p>
    <w:p w14:paraId="6A2486E8" w14:textId="04E706C4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Hodgso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urashvil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holog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edit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Fron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3179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311767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3389/fonc.2020.531790]</w:t>
      </w:r>
    </w:p>
    <w:p w14:paraId="16585EA1" w14:textId="4798ED40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1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Mavaddat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N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arrowdal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ndruli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omche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Eccle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evanlinn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m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purdl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b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er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llig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u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g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cGuffog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a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inilniko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uth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er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oldga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Mal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Janaviciu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ihomiro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ns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els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sori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tavropoulou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enítez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noukia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eisse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aril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olori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asin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olcett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utignan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Ottin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adic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ma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shi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ogervors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rieg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r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uij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B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BO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eoc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o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va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w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lk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g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ugh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BRAC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eav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dw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chmutzl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Wappenschmid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eind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as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nol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iederach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ut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eissl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adzick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reisler</w:t>
      </w:r>
      <w:proofErr w:type="spellEnd"/>
      <w:r w:rsidRPr="00E33160">
        <w:rPr>
          <w:rFonts w:ascii="Book Antiqua" w:hAnsi="Book Antiqua"/>
          <w:color w:val="201F35"/>
        </w:rPr>
        <w:t>-Adam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aron-Matee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chönbuchn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evensleb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toppa-Lyonne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elott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arjhoux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M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u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llaborator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saac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eshk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alde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y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añada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eikkin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eikkilä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ittomäk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lanc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zar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un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gnarss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ras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arkardotti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umo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imar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ontagn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gat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'Andre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x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;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ConFab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vestigator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ebbec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ubinste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rb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X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Fredericks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ankratz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nd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zab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Offi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ak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aude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ng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e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ppapor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ee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okolenk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myanit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olan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ent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ee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homass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erde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ru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alig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retin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antal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on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Wachenfel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enrikss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E-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llaborator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ee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euhaus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ussba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atti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Oduns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uchest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ayth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athans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os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ls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arla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henevix</w:t>
      </w:r>
      <w:proofErr w:type="spellEnd"/>
      <w:r w:rsidRPr="00E33160">
        <w:rPr>
          <w:rFonts w:ascii="Book Antiqua" w:hAnsi="Book Antiqua"/>
          <w:color w:val="201F35"/>
        </w:rPr>
        <w:t>-Tren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as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tonio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nsorti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vestigato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difi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/2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holog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lastRenderedPageBreak/>
        <w:t>canc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o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iers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ul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o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nsorti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vestigato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difi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/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(CIMBA)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Epidemiol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iomarkers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Pre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2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1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34-14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214449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8/1055-9965.EPI-11-0775]</w:t>
      </w:r>
    </w:p>
    <w:p w14:paraId="573312FD" w14:textId="4F38C21E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2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Iyevleva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G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myanit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ytotox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rge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redit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s.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Hered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Clin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Prac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6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4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755588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86/s13053-016-0057-2]</w:t>
      </w:r>
    </w:p>
    <w:p w14:paraId="5D6C5F35" w14:textId="71E91A1A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axwell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KN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Wubbenhors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Wenz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loov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lut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e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re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ray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nastopoulo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i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h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ck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'Andre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ab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rrissett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J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t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eld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omche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athans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L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cus-specif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s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terozygosit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ier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Commu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7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8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883103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s41467-017-00388-9]</w:t>
      </w:r>
    </w:p>
    <w:p w14:paraId="218D524B" w14:textId="74DE3AB6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e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age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C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muzu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ahim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otlieb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agoussi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on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ss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arn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o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nderstand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pithelial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ubo</w:t>
      </w:r>
      <w:proofErr w:type="spellEnd"/>
      <w:r w:rsidRPr="00E33160">
        <w:rPr>
          <w:rFonts w:ascii="Book Antiqua" w:hAnsi="Book Antiqua"/>
          <w:color w:val="201F35"/>
        </w:rPr>
        <w:t>-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cinom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o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mut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ier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Semi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i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82763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semcancer.2020.08.005]</w:t>
      </w:r>
    </w:p>
    <w:p w14:paraId="459AB926" w14:textId="24912F44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5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Jonsson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andlamud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rinivas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a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ied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s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chard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ouvi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elcuklu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ielsk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bid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ndelk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irso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h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Zehi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noghu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T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aselg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Offi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ch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Reil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dl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hult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occ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ial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adany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b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y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rg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F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oli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yl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S.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umou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nea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p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-medi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henotype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ur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571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76-57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29255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s41586-019-1382-1]</w:t>
      </w:r>
    </w:p>
    <w:p w14:paraId="5BBDBF98" w14:textId="7B6D8678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6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Gorodnova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TV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okolenk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vants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O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yevle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G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uspits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leksakhin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Yanu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g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xim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Y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myanit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g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pon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t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oadjuv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atinum-bas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y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-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Le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5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369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63-36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634240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canlet.2015.08.028]</w:t>
      </w:r>
    </w:p>
    <w:p w14:paraId="196C0D6D" w14:textId="5029DAC9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7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Byrski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T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ronwal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uzarsk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rzybowsk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udry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tawick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ierzw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zwiec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Wisniowsk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iole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ubinsk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aro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holog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mplet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pon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t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ou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om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-posi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f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oadjuv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lastRenderedPageBreak/>
        <w:t>chemotherapy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li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8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75-37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00864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200/JCO.2008.20.7019]</w:t>
      </w:r>
    </w:p>
    <w:p w14:paraId="614BD4F4" w14:textId="67D9020D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Tutt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ove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heang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U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ernagha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lbur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azinsk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w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braha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re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rrett-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ow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owset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lanag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x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rigoriadi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ut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per-Wyn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t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Q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ad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ik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k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erou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oylanc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w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imm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Wardle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l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lle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anchbur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hwor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h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ri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ll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in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lis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M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boplat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/2-mut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iple-nega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RCAnes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ubgroups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ial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4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628-63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971308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s41591-018-0009-7]</w:t>
      </w:r>
    </w:p>
    <w:p w14:paraId="353583FC" w14:textId="782A251D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19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Garutti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elizzar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artolett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lfatt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erratan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uglis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atin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l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c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edic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ctor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In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o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Sc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29591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3390/ijms20143390]</w:t>
      </w:r>
    </w:p>
    <w:p w14:paraId="6115313D" w14:textId="3D0B04E4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atel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owshe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raboyin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X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proofErr w:type="gramStart"/>
      <w:r w:rsidRPr="00E33160">
        <w:rPr>
          <w:rFonts w:ascii="Book Antiqua" w:hAnsi="Book Antiqua"/>
          <w:color w:val="201F35"/>
        </w:rPr>
        <w:t>poly(</w:t>
      </w:r>
      <w:proofErr w:type="gramEnd"/>
      <w:r w:rsidRPr="00E33160">
        <w:rPr>
          <w:rFonts w:ascii="Book Antiqua" w:hAnsi="Book Antiqua"/>
          <w:color w:val="201F35"/>
        </w:rPr>
        <w:t>ADP-ribose)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lymera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eatm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thod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ercom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iew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el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Biosc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18093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86/s13578-020-00390-7]</w:t>
      </w:r>
    </w:p>
    <w:p w14:paraId="050ED113" w14:textId="227765DB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Rose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urges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Byr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cha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olders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s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linic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levanc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chanism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Fron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el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Dev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i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8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6460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301505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3389/fcell.2020.564601]</w:t>
      </w:r>
    </w:p>
    <w:p w14:paraId="24776633" w14:textId="2EC4C476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atch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M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risti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Etemadmoghadam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arse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or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Fereda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one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ow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so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ai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assah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w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Qui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azakoff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Que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lhelm-</w:t>
      </w:r>
      <w:proofErr w:type="spellStart"/>
      <w:r w:rsidRPr="00E33160">
        <w:rPr>
          <w:rFonts w:ascii="Book Antiqua" w:hAnsi="Book Antiqua"/>
          <w:color w:val="201F35"/>
        </w:rPr>
        <w:t>Benartz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ur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o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S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ustral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u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ou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mil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ileshk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u-</w:t>
      </w:r>
      <w:proofErr w:type="spellStart"/>
      <w:r w:rsidRPr="00E33160">
        <w:rPr>
          <w:rFonts w:ascii="Book Antiqua" w:hAnsi="Book Antiqua"/>
          <w:color w:val="201F35"/>
        </w:rPr>
        <w:t>Yeung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enne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u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hiew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ne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iedlan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Qui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yma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ordn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Bri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editschk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ou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rach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r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za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tch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raficant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endle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or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ckle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ll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rnau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othil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llow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empl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arliwong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ours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ourbakhs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nn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drisoglu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ruxn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ri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ud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lm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er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ona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oni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oo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yl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X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Q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in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dd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rapk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tronac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abr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ow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ew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agaraj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rkha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lastRenderedPageBreak/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l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llu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Nal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y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edururu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ewar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ngy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ar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dd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eFazi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rimmon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owtel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D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hole-genom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aracteriz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hemoresistan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ur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5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521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489-49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601744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nature14410]</w:t>
      </w:r>
    </w:p>
    <w:p w14:paraId="13987105" w14:textId="2D6CD93F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i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KK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r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Oz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Oakn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y-</w:t>
      </w:r>
      <w:proofErr w:type="spellStart"/>
      <w:r w:rsidRPr="00E33160">
        <w:rPr>
          <w:rFonts w:ascii="Book Antiqua" w:hAnsi="Book Antiqua"/>
          <w:color w:val="201F35"/>
        </w:rPr>
        <w:t>Coquar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ink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l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d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saac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lon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Mal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amb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ufma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o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onecn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le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u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X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ordan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n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d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cNeis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irculat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edic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im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quir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ucapari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gh-Gra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cinoma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Disc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9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10-21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42503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8/2159-8290.CD-18-0715]</w:t>
      </w:r>
    </w:p>
    <w:p w14:paraId="5A349306" w14:textId="21E82D8B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Carneiro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BA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lli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ag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amarth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aga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Faircloug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Odegaar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anma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st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axt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uze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ha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ristofanill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ussa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bdulkadi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l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J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quir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(ADP-ribose)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lymera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lapari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RCA2</w:t>
      </w:r>
      <w:r w:rsidRPr="00E33160">
        <w:rPr>
          <w:rFonts w:ascii="Book Antiqua" w:hAnsi="Book Antiqua"/>
          <w:color w:val="201F35"/>
        </w:rPr>
        <w:t>-Associ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ostat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ulting</w:t>
      </w:r>
      <w:r w:rsidR="00ED1590">
        <w:rPr>
          <w:rFonts w:ascii="Book Antiqua" w:hAnsi="Book Antiqua"/>
          <w:color w:val="201F35"/>
        </w:rPr>
        <w:t xml:space="preserve"> </w:t>
      </w:r>
      <w:proofErr w:type="gramStart"/>
      <w:r w:rsidRPr="00E33160">
        <w:rPr>
          <w:rFonts w:ascii="Book Antiqua" w:hAnsi="Book Antiqua"/>
          <w:color w:val="201F35"/>
        </w:rPr>
        <w:t>From</w:t>
      </w:r>
      <w:proofErr w:type="gram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iallel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tor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ma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ss-of-Func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CO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Precis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50180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200/PO.17.00176]</w:t>
      </w:r>
    </w:p>
    <w:p w14:paraId="2DF92E97" w14:textId="3DEC8D2A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Ikeda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H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tsushit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Waisfisz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Q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noshit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Oostr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ieuwin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n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oatl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wa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sak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'Andre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wakam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Joenj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ut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yelogeno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ukem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o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nco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em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iallel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R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03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63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688-269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2750298]</w:t>
      </w:r>
    </w:p>
    <w:p w14:paraId="4B7D0F6D" w14:textId="4BC144A0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6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Pettitt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SJ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Frankum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unt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exan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a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i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J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linic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RCA1/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alys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dentifi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tspo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edic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oantige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soci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Disc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475-148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69903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8/2159-8290.CD-19-1485]</w:t>
      </w:r>
    </w:p>
    <w:p w14:paraId="17C5A7C2" w14:textId="502CED12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7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Tobalina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men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rv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Conn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Formen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V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ta-analys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dentifi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ignatur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d-join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pai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lastRenderedPageBreak/>
        <w:t>mechanism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iv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An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1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32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3-11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309156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annonc.2020.10.470]</w:t>
      </w:r>
    </w:p>
    <w:p w14:paraId="14C18B2E" w14:textId="57CD4D38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Wang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Y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ernhard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ru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rai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acs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cola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r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uld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ijd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Bri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h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r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n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did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haroa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arla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ourle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ambrecht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henevix</w:t>
      </w:r>
      <w:proofErr w:type="spellEnd"/>
      <w:r w:rsidRPr="00E33160">
        <w:rPr>
          <w:rFonts w:ascii="Book Antiqua" w:hAnsi="Book Antiqua"/>
          <w:color w:val="201F35"/>
        </w:rPr>
        <w:t>-Tren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ls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nite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ee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r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ussba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adetzk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ayth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ja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K;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ConFab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vestigator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'Andre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pir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e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nnol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a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ouwma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Jonker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almañ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r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n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-Δ11q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terna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pli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sofor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ypass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omot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eu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isplati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R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6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76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778-279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719726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8/0008-5472.CAN-16-0186]</w:t>
      </w:r>
    </w:p>
    <w:p w14:paraId="6005250C" w14:textId="715233C4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29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Drost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R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hill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uld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ijd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andsm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ru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hondronasiou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stroviejo-Bermej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o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chu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ur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Wientjen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ieters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lij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larenbee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oayza-Puc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Elk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eemt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ottenberg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ekker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emmer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gam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almañ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r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niguch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ouwma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Jonker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185delA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quir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roug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xpres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NG-les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li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Inve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6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26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903-291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745428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72/JCI70196]</w:t>
      </w:r>
    </w:p>
    <w:p w14:paraId="406B262F" w14:textId="172333D3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Wang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Y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ernhard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acs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ra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cola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adk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andorf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lop</w:t>
      </w:r>
      <w:proofErr w:type="spellEnd"/>
      <w:r w:rsidRPr="00E33160">
        <w:rPr>
          <w:rFonts w:ascii="Book Antiqua" w:hAnsi="Book Antiqua"/>
          <w:color w:val="201F35"/>
        </w:rPr>
        <w:t>-Gueva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almañ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r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r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n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tron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lem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arrangem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Commu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66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82709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s41467-019-13530-6]</w:t>
      </w:r>
    </w:p>
    <w:p w14:paraId="69A4B755" w14:textId="240022FB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Johnso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N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n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a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o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ernhard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apellett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arosie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rea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owdhu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ckramanaya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r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F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'Andre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ir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pir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biliz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ote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nf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atin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.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Proc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Natl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Acad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Sci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US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3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7041-1704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408584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73/pnas.1305170110]</w:t>
      </w:r>
    </w:p>
    <w:p w14:paraId="6F1A250C" w14:textId="277A2783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ark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H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amamo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lciva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Xi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ernhard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rn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ossenk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t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ehbakh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asade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ische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lastRenderedPageBreak/>
        <w:t>John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itl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G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plific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-Carry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le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omot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D5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ad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bse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.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Mol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Th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9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602-61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57565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8/1535-7163.MCT-17-0256]</w:t>
      </w:r>
    </w:p>
    <w:p w14:paraId="590C3026" w14:textId="5FAE46C6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3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Moiseyenko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VM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hubenk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oiseyenk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Zagorskay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Zaytse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esh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Zyk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I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reobrazhenskay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okolenk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myanit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"Lazar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ponse"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lapari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irtually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hemonaiv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y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ros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letion.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Cureu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215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965136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7759/cureus.2150]</w:t>
      </w:r>
    </w:p>
    <w:p w14:paraId="43A00622" w14:textId="4F5E806F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cMulle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arakasi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dariag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Oz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ercom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atin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-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s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(Basel)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56056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3390/cancers12061607]</w:t>
      </w:r>
    </w:p>
    <w:p w14:paraId="6D182881" w14:textId="5C6DC21D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5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Belotserkovskaya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R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g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wre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utl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liffo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l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ck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P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LB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romat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cruitm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tor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mologo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combin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-defici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ell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ple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3BP1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Commu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1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81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04195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s41467-020-14563-y]</w:t>
      </w:r>
    </w:p>
    <w:p w14:paraId="52D6DB1E" w14:textId="4AED6F1E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Hurley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RM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Wahn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ndricks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issch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s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r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gn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gr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oerg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ur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ber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X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latt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Jong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J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erp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ietem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oornstr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H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g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llan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ud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ephe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aufma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3BP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tenti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edic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pon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-tre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omologo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combination-defici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Gynecol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Onco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53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27-13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68655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ygyno.2019.01.015]</w:t>
      </w:r>
    </w:p>
    <w:p w14:paraId="17A0EA4A" w14:textId="36903B73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7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Waks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G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h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ochupurakka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u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uendi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uendi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nd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elvi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loy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rin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ugh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ree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eradt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sakoff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oRuss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dalsteinss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olane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tuloni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rop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'Andre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n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P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U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apir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g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on-rever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chanism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atin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/2-mut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tasta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An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31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90-59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24569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annonc.2020.02.008]</w:t>
      </w:r>
    </w:p>
    <w:p w14:paraId="1348CAF0" w14:textId="7ECC512E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lastRenderedPageBreak/>
        <w:t>3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Ray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Chaudhuri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ll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X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ogol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uart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o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afarg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alv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anzarin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h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resp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V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h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rn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ui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ani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onstantinopoulo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rtez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ernandez-</w:t>
      </w:r>
      <w:proofErr w:type="spellStart"/>
      <w:r w:rsidRPr="00E33160">
        <w:rPr>
          <w:rFonts w:ascii="Book Antiqua" w:hAnsi="Book Antiqua"/>
          <w:color w:val="201F35"/>
        </w:rPr>
        <w:t>Capetill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Jonker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ottenberg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hara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ussenzweig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plic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bilit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nf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-defici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ell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ur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6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535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82-38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744374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nature18325]</w:t>
      </w:r>
    </w:p>
    <w:p w14:paraId="6A9E198C" w14:textId="4D628162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39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Aleksakhina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SN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ashyap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myanit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chanism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quir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u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.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Biochim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Biophys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Acta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Rev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872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8831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44247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bbcan.2019.188310]</w:t>
      </w:r>
    </w:p>
    <w:p w14:paraId="4E47112F" w14:textId="25C24D64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Christie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EL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attnai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ac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pel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asho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Fereda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endle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so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a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m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ande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eFazi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or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il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owtel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DL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ltip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BCB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anscription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us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u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gh-gra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ro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Commu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29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89454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s41467-019-09312-9]</w:t>
      </w:r>
    </w:p>
    <w:p w14:paraId="176B258C" w14:textId="7170C17F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1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Lhommé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C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Jol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alk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isson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icolett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nikha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aekeland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rd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Fracass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ietlowsk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on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ug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H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ha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I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ud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alspoda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(PS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833)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mbin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clitax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boplat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mpar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clitaxe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boplat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o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r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uboptimally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ebulked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ag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II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pitheli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ima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ritone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li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Onco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0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6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674-268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850917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200/JCO.2007.14.9807]</w:t>
      </w:r>
    </w:p>
    <w:p w14:paraId="048C2DCD" w14:textId="4C9C0DBB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2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Bellio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C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iGlori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s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am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onstantinopoulo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rowd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B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ued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duc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richm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pair-Profici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D13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D11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sitiv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e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ell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o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R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7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431-44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40171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8/1541-7786.MCR-18-0594]</w:t>
      </w:r>
    </w:p>
    <w:p w14:paraId="10C5BEF5" w14:textId="44CDDF36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Ordonez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D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cEwe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olansk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ugh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elpuec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adoga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w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ornill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ilcoc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'Conn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lar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malle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J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pi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ctiv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pithelial-mesenchym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ansi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riv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rca2</w:t>
      </w:r>
      <w:r w:rsidRPr="00E33160">
        <w:rPr>
          <w:rFonts w:ascii="Book Antiqua" w:hAnsi="Book Antiqua"/>
          <w:color w:val="201F35"/>
        </w:rPr>
        <w:t>-mut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mmary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umours</w:t>
      </w:r>
      <w:proofErr w:type="spellEnd"/>
      <w:r w:rsidRPr="00E33160">
        <w:rPr>
          <w:rFonts w:ascii="Book Antiqua" w:hAnsi="Book Antiqua"/>
          <w:color w:val="201F35"/>
        </w:rPr>
        <w:t>.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Oncotarge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0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586-260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08055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8632/oncotarget.26830]</w:t>
      </w:r>
    </w:p>
    <w:p w14:paraId="0D3B7A4C" w14:textId="78C32654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lastRenderedPageBreak/>
        <w:t>44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Gorodnova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TV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oti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vants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O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ikheye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N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ikhailiu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I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isyanskay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ikay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useyn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ondare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tveye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ekraso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idoruk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nikha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elyae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okolenk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erle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myanit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fficac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oadjuv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</w:t>
      </w:r>
      <w:r w:rsidR="00ED1590">
        <w:rPr>
          <w:rFonts w:ascii="Book Antiqua" w:hAnsi="Book Antiqua"/>
          <w:color w:val="201F35"/>
        </w:rPr>
        <w:t xml:space="preserve"> </w:t>
      </w:r>
      <w:proofErr w:type="gramStart"/>
      <w:r w:rsidRPr="00E33160">
        <w:rPr>
          <w:rFonts w:ascii="Book Antiqua" w:hAnsi="Book Antiqua"/>
          <w:color w:val="201F35"/>
        </w:rPr>
        <w:t>With</w:t>
      </w:r>
      <w:proofErr w:type="gram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isplat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tomyc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-Mut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Int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Gynecol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8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498-150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24724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97/IGC.0000000000001352]</w:t>
      </w:r>
    </w:p>
    <w:p w14:paraId="3DCF7F6A" w14:textId="008181B2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5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Sokolenko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P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avonevic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vants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O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ask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uligin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orodno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reobrazhenskay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leshch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iur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I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ukhin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oti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hulg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uznets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G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erle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myanit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pi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lec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-profici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ell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ur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eoadjuv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ier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Let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7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397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27-13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837717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canlet.2017.03.036]</w:t>
      </w:r>
    </w:p>
    <w:p w14:paraId="5C57DC20" w14:textId="751EAF12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6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Sokolenko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P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iz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Preobrazhenskay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orodno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V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vants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O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yevle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G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avonevich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oti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uligin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myanit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olecula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ofil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-associ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e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latinum-bas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y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alysi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imar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du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laps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mor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In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46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879-188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69316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02/ijc.32776]</w:t>
      </w:r>
    </w:p>
    <w:p w14:paraId="31A49091" w14:textId="3ED97E20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ark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S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a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J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E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i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Y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h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m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Y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H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linic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aracteristic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xplorator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om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alys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ol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R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8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315-132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55460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158/1541-7786.MCR-19-1108]</w:t>
      </w:r>
    </w:p>
    <w:p w14:paraId="114AD575" w14:textId="22168943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8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Madariaga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A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heureux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Oz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M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ailor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eatment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plic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f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RCA1/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s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(Basel)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9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90961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3390/cancers11030416]</w:t>
      </w:r>
    </w:p>
    <w:p w14:paraId="7EEBA79E" w14:textId="1FA4D2DD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49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Veneris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JT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tuloni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iu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F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Konstantinopoulo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oos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sely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lect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mbin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romot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ti-tum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mu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pons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eyo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.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Gynecol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Onco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56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488-497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163084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ygyno.2019.09.021]</w:t>
      </w:r>
    </w:p>
    <w:p w14:paraId="318A487E" w14:textId="2E8A468C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50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itto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JK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ug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Ett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urvitz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onçalve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Fehrenbach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Yerushalm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n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rt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oché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Im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Y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Que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G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rkov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ud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lastRenderedPageBreak/>
        <w:t>Hanna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L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ierman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lu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L.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proofErr w:type="gramStart"/>
      <w:r w:rsidRPr="00E33160">
        <w:rPr>
          <w:rFonts w:ascii="Book Antiqua" w:hAnsi="Book Antiqua"/>
          <w:color w:val="201F35"/>
        </w:rPr>
        <w:t>Talazoparib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dvanc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rm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.</w:t>
      </w:r>
      <w:proofErr w:type="gram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Engl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379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753-76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011057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56/NEJMoa1802905]</w:t>
      </w:r>
    </w:p>
    <w:p w14:paraId="210BD96D" w14:textId="58CD3BD6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5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Pettitt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SJ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rastev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randsm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réa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o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leksandr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arr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I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n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oug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mpb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Frankum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ane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embert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N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afiq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enwick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a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Guettl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e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M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wish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toynov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Yus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K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shwor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or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J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ome-wi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gh-densit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RISPR-Cas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cree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dentif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i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us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Nat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Commu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9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84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974856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s41467-018-03917-2]</w:t>
      </w:r>
    </w:p>
    <w:p w14:paraId="5EA0E14B" w14:textId="0E8BDEBA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52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b/>
          <w:bCs/>
          <w:color w:val="201F35"/>
        </w:rPr>
        <w:t>Lambrechts</w:t>
      </w:r>
      <w:proofErr w:type="spellEnd"/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S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meet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oiss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raicu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I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anderstichel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Zhao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Van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Nieuwenhuyse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ern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ehoul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Zeilling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Darb-Esfahan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acsir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stillo-To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ambrecht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ergot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terogeneit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ft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irst-li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gh-grad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ro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Eur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J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6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53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51-6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6693899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ejca.2015.11.001]</w:t>
      </w:r>
    </w:p>
    <w:p w14:paraId="5CEFEB03" w14:textId="442A577F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53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Matsuo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K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pragg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iccon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lak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ick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ha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Q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om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LD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Nivolumab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RC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en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ut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rrier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with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curre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pithelia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varia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eries.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Gynecol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i/>
          <w:iCs/>
          <w:color w:val="201F35"/>
        </w:rPr>
        <w:t>Oncol</w:t>
      </w:r>
      <w:proofErr w:type="spellEnd"/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Re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8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25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98-101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999818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16/j.gore.2018.06.011]</w:t>
      </w:r>
    </w:p>
    <w:p w14:paraId="7B17BA16" w14:textId="1DA43914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54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ee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EK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atuloni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UA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RP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hibit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sistanc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chanism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mplication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o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ost-Progress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ombinatio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herapies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Cancers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(Basel)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20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12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32722408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3390/cancers12082054]</w:t>
      </w:r>
    </w:p>
    <w:p w14:paraId="584AE2B0" w14:textId="74D40998" w:rsidR="00490D43" w:rsidRPr="00E33160" w:rsidRDefault="00490D43" w:rsidP="00490D43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E33160">
        <w:rPr>
          <w:rFonts w:ascii="Book Antiqua" w:hAnsi="Book Antiqua"/>
          <w:color w:val="201F35"/>
        </w:rPr>
        <w:t>5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Boudin</w:t>
      </w:r>
      <w:r w:rsidR="00ED1590">
        <w:rPr>
          <w:rFonts w:ascii="Book Antiqua" w:hAnsi="Book Antiqua"/>
          <w:b/>
          <w:bCs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L</w:t>
      </w:r>
      <w:r w:rsidRPr="00E33160">
        <w:rPr>
          <w:rFonts w:ascii="Book Antiqua" w:hAnsi="Book Antiqua"/>
          <w:color w:val="201F35"/>
        </w:rPr>
        <w:t>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onçalve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abati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Morett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fumato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Asseeva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iv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ertucci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xtra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arpi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Houvenaeghe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G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ambaudi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Talle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Resbeu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Sobol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harafe-Jauffret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E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almel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Lemarie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Boh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JM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Viens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Eisinger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,</w:t>
      </w:r>
      <w:r w:rsidR="00ED1590">
        <w:rPr>
          <w:rFonts w:ascii="Book Antiqua" w:hAnsi="Book Antiqua"/>
          <w:color w:val="201F35"/>
        </w:rPr>
        <w:t xml:space="preserve"> </w:t>
      </w:r>
      <w:proofErr w:type="spellStart"/>
      <w:r w:rsidRPr="00E33160">
        <w:rPr>
          <w:rFonts w:ascii="Book Antiqua" w:hAnsi="Book Antiqua"/>
          <w:color w:val="201F35"/>
        </w:rPr>
        <w:t>Chabannon</w:t>
      </w:r>
      <w:proofErr w:type="spellEnd"/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ghl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favorabl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outcom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in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CA-mutate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metasta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breas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ancer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patient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receiving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igh-dose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hemotherapy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nd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autologous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hematopoietic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stem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cell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transplantation.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Bone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Marrow</w:t>
      </w:r>
      <w:r w:rsidR="00ED1590">
        <w:rPr>
          <w:rFonts w:ascii="Book Antiqua" w:hAnsi="Book Antiqua"/>
          <w:i/>
          <w:iCs/>
          <w:color w:val="201F35"/>
        </w:rPr>
        <w:t xml:space="preserve"> </w:t>
      </w:r>
      <w:r w:rsidRPr="00E33160">
        <w:rPr>
          <w:rFonts w:ascii="Book Antiqua" w:hAnsi="Book Antiqua"/>
          <w:i/>
          <w:iCs/>
          <w:color w:val="201F35"/>
        </w:rPr>
        <w:t>Transplant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016;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b/>
          <w:bCs/>
          <w:color w:val="201F35"/>
        </w:rPr>
        <w:t>51</w:t>
      </w:r>
      <w:r w:rsidRPr="00E33160">
        <w:rPr>
          <w:rFonts w:ascii="Book Antiqua" w:hAnsi="Book Antiqua"/>
          <w:color w:val="201F35"/>
        </w:rPr>
        <w:t>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82-1086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[PMID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27042835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DOI:</w:t>
      </w:r>
      <w:r w:rsidR="00ED1590">
        <w:rPr>
          <w:rFonts w:ascii="Book Antiqua" w:hAnsi="Book Antiqua"/>
          <w:color w:val="201F35"/>
        </w:rPr>
        <w:t xml:space="preserve"> </w:t>
      </w:r>
      <w:r w:rsidRPr="00E33160">
        <w:rPr>
          <w:rFonts w:ascii="Book Antiqua" w:hAnsi="Book Antiqua"/>
          <w:color w:val="201F35"/>
        </w:rPr>
        <w:t>10.1038/bmt.2016.82]</w:t>
      </w:r>
    </w:p>
    <w:bookmarkEnd w:id="5"/>
    <w:p w14:paraId="3CC573E4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331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FBBC4E" w14:textId="7777777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D73EB4E" w14:textId="0771176F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uth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cl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flic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es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ticle.</w:t>
      </w:r>
    </w:p>
    <w:p w14:paraId="2316E9A0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10D743E" w14:textId="627CBFD6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tic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pen-acce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tic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a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lec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-ho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dit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ul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er-review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xter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viewer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tribu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ccordanc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re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mon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ttribu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C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-N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4.0)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cens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ermit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the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stribut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ix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apt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uil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p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or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n-commerciall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cen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i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rivativ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ork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iffer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erm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vid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rigina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ork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oper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i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u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on-commercial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e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C31558D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ABD2B2" w14:textId="3361E06E" w:rsidR="00A77B3E" w:rsidRDefault="00741601" w:rsidP="00490D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Manuscript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source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vi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F2351E">
        <w:rPr>
          <w:rFonts w:ascii="Book Antiqua" w:eastAsia="Book Antiqua" w:hAnsi="Book Antiqua" w:cs="Book Antiqua"/>
          <w:color w:val="000000"/>
        </w:rPr>
        <w:t>m</w:t>
      </w:r>
      <w:r w:rsidRPr="00E33160">
        <w:rPr>
          <w:rFonts w:ascii="Book Antiqua" w:eastAsia="Book Antiqua" w:hAnsi="Book Antiqua" w:cs="Book Antiqua"/>
          <w:color w:val="000000"/>
        </w:rPr>
        <w:t>anuscript</w:t>
      </w:r>
    </w:p>
    <w:p w14:paraId="4CEB9D39" w14:textId="77777777" w:rsidR="00ED1590" w:rsidRPr="00E33160" w:rsidRDefault="00ED1590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9BED3A7" w14:textId="2AB24A58" w:rsidR="00A77B3E" w:rsidRPr="00097FB5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Corresponding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Author's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Membership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in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Professional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Societies:</w:t>
      </w:r>
      <w:r w:rsidR="00ED1590">
        <w:t xml:space="preserve"> </w:t>
      </w:r>
      <w:r w:rsidR="00097FB5" w:rsidRPr="00097FB5">
        <w:rPr>
          <w:rFonts w:ascii="Book Antiqua" w:eastAsia="Book Antiqua" w:hAnsi="Book Antiqua" w:cs="Book Antiqua"/>
          <w:bCs/>
          <w:color w:val="000000"/>
        </w:rPr>
        <w:t>European</w:t>
      </w:r>
      <w:r w:rsidR="00ED159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97FB5" w:rsidRPr="00097FB5">
        <w:rPr>
          <w:rFonts w:ascii="Book Antiqua" w:eastAsia="Book Antiqua" w:hAnsi="Book Antiqua" w:cs="Book Antiqua"/>
          <w:bCs/>
          <w:color w:val="000000"/>
        </w:rPr>
        <w:t>Society</w:t>
      </w:r>
      <w:r w:rsidR="00ED159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97FB5" w:rsidRPr="00097FB5">
        <w:rPr>
          <w:rFonts w:ascii="Book Antiqua" w:eastAsia="Book Antiqua" w:hAnsi="Book Antiqua" w:cs="Book Antiqua"/>
          <w:bCs/>
          <w:color w:val="000000"/>
        </w:rPr>
        <w:t>for</w:t>
      </w:r>
      <w:r w:rsidR="00ED159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97FB5" w:rsidRPr="00097FB5">
        <w:rPr>
          <w:rFonts w:ascii="Book Antiqua" w:eastAsia="Book Antiqua" w:hAnsi="Book Antiqua" w:cs="Book Antiqua"/>
          <w:bCs/>
          <w:color w:val="000000"/>
        </w:rPr>
        <w:t>Medical</w:t>
      </w:r>
      <w:r w:rsidR="00ED159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97FB5" w:rsidRPr="00097FB5">
        <w:rPr>
          <w:rFonts w:ascii="Book Antiqua" w:eastAsia="Book Antiqua" w:hAnsi="Book Antiqua" w:cs="Book Antiqua"/>
          <w:bCs/>
          <w:color w:val="000000"/>
        </w:rPr>
        <w:t>Oncology</w:t>
      </w:r>
      <w:r w:rsidRPr="00097FB5">
        <w:rPr>
          <w:rFonts w:ascii="Book Antiqua" w:eastAsia="Book Antiqua" w:hAnsi="Book Antiqua" w:cs="Book Antiqua"/>
          <w:bCs/>
          <w:color w:val="000000"/>
        </w:rPr>
        <w:t>,</w:t>
      </w:r>
      <w:r w:rsidR="00ED159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97FB5">
        <w:rPr>
          <w:rFonts w:ascii="Book Antiqua" w:eastAsia="Book Antiqua" w:hAnsi="Book Antiqua" w:cs="Book Antiqua"/>
          <w:bCs/>
          <w:color w:val="000000"/>
        </w:rPr>
        <w:t>No.</w:t>
      </w:r>
      <w:r w:rsidR="00ED159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97FB5">
        <w:rPr>
          <w:rFonts w:ascii="Book Antiqua" w:eastAsia="Book Antiqua" w:hAnsi="Book Antiqua" w:cs="Book Antiqua"/>
          <w:bCs/>
          <w:color w:val="000000"/>
        </w:rPr>
        <w:t>6102</w:t>
      </w:r>
    </w:p>
    <w:p w14:paraId="48CA711A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961DE92" w14:textId="42A0A322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Peer-review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started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ebru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3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2021</w:t>
      </w:r>
    </w:p>
    <w:p w14:paraId="5AA43EA2" w14:textId="2BB196A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First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decision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r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31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2021</w:t>
      </w:r>
    </w:p>
    <w:p w14:paraId="6A03C483" w14:textId="5FD40EE4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Article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in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press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2D43" w:rsidRPr="00F42D43">
        <w:rPr>
          <w:rFonts w:ascii="Book Antiqua" w:eastAsia="Book Antiqua" w:hAnsi="Book Antiqua" w:cs="Book Antiqua"/>
          <w:color w:val="000000"/>
        </w:rPr>
        <w:t>June 3, 2021</w:t>
      </w:r>
    </w:p>
    <w:p w14:paraId="2D96B281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94ABB56" w14:textId="0AF3FC7A" w:rsidR="00A77B3E" w:rsidRPr="00716CA4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Specialty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type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ncology</w:t>
      </w:r>
    </w:p>
    <w:p w14:paraId="130175C3" w14:textId="67F70560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Country/Territory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origin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ussia</w:t>
      </w:r>
    </w:p>
    <w:p w14:paraId="3A0F7110" w14:textId="181A6207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Peer-review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report’s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scientific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quality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D7147A1" w14:textId="384D4344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Gra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Excellent)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0</w:t>
      </w:r>
    </w:p>
    <w:p w14:paraId="7DD5DD00" w14:textId="5572485F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Gra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Ve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good)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F2351E">
        <w:rPr>
          <w:rFonts w:ascii="Book Antiqua" w:eastAsia="Book Antiqua" w:hAnsi="Book Antiqua" w:cs="Book Antiqua"/>
          <w:color w:val="000000"/>
        </w:rPr>
        <w:t>B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F2351E">
        <w:rPr>
          <w:rFonts w:ascii="Book Antiqua" w:eastAsia="Book Antiqua" w:hAnsi="Book Antiqua" w:cs="Book Antiqua"/>
          <w:color w:val="000000"/>
        </w:rPr>
        <w:t>B</w:t>
      </w:r>
    </w:p>
    <w:p w14:paraId="108C5066" w14:textId="75466F03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Gra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Good)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0</w:t>
      </w:r>
    </w:p>
    <w:p w14:paraId="71F51538" w14:textId="55FCB9B5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Gra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Fair)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0</w:t>
      </w:r>
    </w:p>
    <w:p w14:paraId="623C0013" w14:textId="3815B469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3160">
        <w:rPr>
          <w:rFonts w:ascii="Book Antiqua" w:eastAsia="Book Antiqua" w:hAnsi="Book Antiqua" w:cs="Book Antiqua"/>
          <w:color w:val="000000"/>
        </w:rPr>
        <w:t>Grad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(Poor)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0</w:t>
      </w:r>
    </w:p>
    <w:p w14:paraId="32DBC71F" w14:textId="77777777" w:rsidR="00A77B3E" w:rsidRPr="00E33160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72D185" w14:textId="3AC5CB88" w:rsidR="00F42D43" w:rsidRDefault="00741601" w:rsidP="00490D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t>P-Reviewer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Zhe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Z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S-Editor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iu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L-Editor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3349">
        <w:rPr>
          <w:rFonts w:ascii="Book Antiqua" w:eastAsia="Book Antiqua" w:hAnsi="Book Antiqua" w:cs="Book Antiqua"/>
          <w:bCs/>
          <w:color w:val="000000"/>
        </w:rPr>
        <w:t>Filipodia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P-Editor: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2D43" w:rsidRPr="00F42D43">
        <w:rPr>
          <w:rFonts w:ascii="Book Antiqua" w:eastAsia="Book Antiqua" w:hAnsi="Book Antiqua" w:cs="Book Antiqua"/>
          <w:color w:val="000000"/>
        </w:rPr>
        <w:t>Yuan YY</w:t>
      </w:r>
    </w:p>
    <w:p w14:paraId="511DF8E5" w14:textId="77777777" w:rsidR="00F42D43" w:rsidRDefault="00F42D43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541EC058" w14:textId="77777777" w:rsidR="00A77B3E" w:rsidRPr="002F11B2" w:rsidRDefault="00A77B3E" w:rsidP="00490D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A77B3E" w:rsidRPr="002F11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DCAC51" w14:textId="306AACFB" w:rsidR="00A77B3E" w:rsidRDefault="00741601" w:rsidP="00490D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33160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ED159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color w:val="000000"/>
        </w:rPr>
        <w:t>Legends</w:t>
      </w:r>
    </w:p>
    <w:p w14:paraId="148E55E5" w14:textId="1220667C" w:rsidR="00EE17A6" w:rsidRPr="00E33160" w:rsidRDefault="00ED1590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t xml:space="preserve"> </w:t>
      </w:r>
      <w:r w:rsidR="002F11B2">
        <w:rPr>
          <w:rFonts w:ascii="Book Antiqua" w:hAnsi="Book Antiqua"/>
          <w:noProof/>
          <w:lang w:eastAsia="zh-CN"/>
        </w:rPr>
        <w:drawing>
          <wp:inline distT="0" distB="0" distL="0" distR="0" wp14:anchorId="1A94E008" wp14:editId="5C634EEC">
            <wp:extent cx="4941170" cy="31417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79" cy="314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6D294" w14:textId="6138CF15" w:rsidR="002F11B2" w:rsidRDefault="00741601" w:rsidP="00490D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3316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1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Examples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i/>
          <w:iCs/>
          <w:color w:val="000000"/>
        </w:rPr>
        <w:t>BRCA1/2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E17A6" w:rsidRPr="00EE17A6">
        <w:rPr>
          <w:rFonts w:ascii="Book Antiqua" w:eastAsia="Book Antiqua" w:hAnsi="Book Antiqua" w:cs="Book Antiqua"/>
          <w:b/>
          <w:bCs/>
          <w:color w:val="000000"/>
        </w:rPr>
        <w:t>open-reading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E17A6" w:rsidRPr="00EE17A6">
        <w:rPr>
          <w:rFonts w:ascii="Book Antiqua" w:eastAsia="Book Antiqua" w:hAnsi="Book Antiqua" w:cs="Book Antiqua"/>
          <w:b/>
          <w:bCs/>
          <w:color w:val="000000"/>
        </w:rPr>
        <w:t>frame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restoration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in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BRCA1/2-mutated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tumors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systemic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b/>
          <w:bCs/>
          <w:color w:val="000000"/>
        </w:rPr>
        <w:t>therap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A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E17A6">
        <w:rPr>
          <w:rFonts w:ascii="Book Antiqua" w:eastAsia="Book Antiqua" w:hAnsi="Book Antiqua" w:cs="Book Antiqua"/>
          <w:color w:val="000000"/>
        </w:rPr>
        <w:t>S</w:t>
      </w:r>
      <w:r w:rsidRPr="00EE17A6">
        <w:rPr>
          <w:rFonts w:ascii="Book Antiqua" w:eastAsia="Book Antiqua" w:hAnsi="Book Antiqua" w:cs="Book Antiqua"/>
          <w:color w:val="000000"/>
        </w:rPr>
        <w:t>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1-bp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dele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occur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downstrea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germ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(</w:t>
      </w:r>
      <w:r w:rsidRPr="00EE17A6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c.5266dupC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describ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E17A6">
        <w:rPr>
          <w:rFonts w:ascii="Book Antiqua" w:eastAsia="Book Antiqua" w:hAnsi="Book Antiqua" w:cs="Book Antiqua"/>
          <w:color w:val="000000"/>
        </w:rPr>
        <w:t>in</w:t>
      </w:r>
      <w:r w:rsidRPr="00EE17A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E17A6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EE17A6">
        <w:rPr>
          <w:rFonts w:ascii="Book Antiqua" w:eastAsia="Book Antiqua" w:hAnsi="Book Antiqua" w:cs="Book Antiqua"/>
          <w:color w:val="000000"/>
        </w:rPr>
        <w:t>)</w:t>
      </w:r>
      <w:r w:rsidR="00EE17A6">
        <w:rPr>
          <w:rFonts w:ascii="Book Antiqua" w:eastAsia="Book Antiqua" w:hAnsi="Book Antiqua" w:cs="Book Antiqua"/>
          <w:color w:val="000000"/>
        </w:rPr>
        <w:t>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B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E17A6">
        <w:rPr>
          <w:rFonts w:ascii="Book Antiqua" w:eastAsia="Book Antiqua" w:hAnsi="Book Antiqua" w:cs="Book Antiqua"/>
          <w:color w:val="000000"/>
        </w:rPr>
        <w:t>S</w:t>
      </w:r>
      <w:r w:rsidRPr="00EE17A6">
        <w:rPr>
          <w:rFonts w:ascii="Book Antiqua" w:eastAsia="Book Antiqua" w:hAnsi="Book Antiqua" w:cs="Book Antiqua"/>
          <w:color w:val="000000"/>
        </w:rPr>
        <w:t>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4-bp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dele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loca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upstrea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germli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muta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(</w:t>
      </w:r>
      <w:r w:rsidRPr="00EE17A6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c.3770_3771delAG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exam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from</w:t>
      </w:r>
      <w:r w:rsidRPr="00EE17A6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EE17A6">
        <w:rPr>
          <w:rFonts w:ascii="Book Antiqua" w:eastAsia="Book Antiqua" w:hAnsi="Book Antiqua" w:cs="Book Antiqua"/>
          <w:color w:val="000000"/>
        </w:rPr>
        <w:t>)</w:t>
      </w:r>
      <w:r w:rsidR="00EE17A6">
        <w:rPr>
          <w:rFonts w:ascii="Book Antiqua" w:eastAsia="Book Antiqua" w:hAnsi="Book Antiqua" w:cs="Book Antiqua"/>
          <w:color w:val="000000"/>
        </w:rPr>
        <w:t>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C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E17A6">
        <w:rPr>
          <w:rFonts w:ascii="Book Antiqua" w:eastAsia="Book Antiqua" w:hAnsi="Book Antiqua" w:cs="Book Antiqua"/>
          <w:color w:val="000000"/>
        </w:rPr>
        <w:t>S</w:t>
      </w:r>
      <w:r w:rsidRPr="00EE17A6">
        <w:rPr>
          <w:rFonts w:ascii="Book Antiqua" w:eastAsia="Book Antiqua" w:hAnsi="Book Antiqua" w:cs="Book Antiqua"/>
          <w:color w:val="000000"/>
        </w:rPr>
        <w:t>econd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in-fra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deletion/inser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excis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mutation-cont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gen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fragm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(</w:t>
      </w:r>
      <w:r w:rsidRPr="00EE17A6">
        <w:rPr>
          <w:rFonts w:ascii="Book Antiqua" w:eastAsia="Book Antiqua" w:hAnsi="Book Antiqua" w:cs="Book Antiqua"/>
          <w:i/>
          <w:iCs/>
          <w:color w:val="000000"/>
        </w:rPr>
        <w:t>BRCA2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c.5946delT;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examp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E17A6">
        <w:rPr>
          <w:rFonts w:ascii="Book Antiqua" w:eastAsia="Book Antiqua" w:hAnsi="Book Antiqua" w:cs="Book Antiqua"/>
          <w:color w:val="000000"/>
        </w:rPr>
        <w:t>from</w:t>
      </w:r>
      <w:r w:rsidRPr="00EE17A6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EE17A6">
        <w:rPr>
          <w:rFonts w:ascii="Book Antiqua" w:eastAsia="Book Antiqua" w:hAnsi="Book Antiqua" w:cs="Book Antiqua"/>
          <w:color w:val="000000"/>
        </w:rPr>
        <w:t>)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2F11B2" w:rsidRPr="00EE17A6">
        <w:rPr>
          <w:rFonts w:ascii="Book Antiqua" w:eastAsia="Book Antiqua" w:hAnsi="Book Antiqua" w:cs="Book Antiqua"/>
          <w:color w:val="000000"/>
        </w:rPr>
        <w:t>ORF: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2F11B2" w:rsidRPr="00EE17A6">
        <w:rPr>
          <w:rFonts w:ascii="Book Antiqua" w:eastAsia="Book Antiqua" w:hAnsi="Book Antiqua" w:cs="Book Antiqua"/>
          <w:color w:val="000000"/>
        </w:rPr>
        <w:t>Open-read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2F11B2" w:rsidRPr="00EE17A6">
        <w:rPr>
          <w:rFonts w:ascii="Book Antiqua" w:eastAsia="Book Antiqua" w:hAnsi="Book Antiqua" w:cs="Book Antiqua"/>
          <w:color w:val="000000"/>
        </w:rPr>
        <w:t>frame.</w:t>
      </w:r>
      <w:r w:rsidR="00EE17A6">
        <w:rPr>
          <w:rFonts w:ascii="Book Antiqua" w:hAnsi="Book Antiqua"/>
        </w:rPr>
        <w:br w:type="page"/>
      </w:r>
      <w:r w:rsidR="002F11B2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5F8F0B9" wp14:editId="4A37D1BB">
            <wp:extent cx="4355615" cy="22008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19" cy="220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1CF0D74" w14:textId="3CA88A1F" w:rsidR="00A77B3E" w:rsidRPr="00E33160" w:rsidRDefault="00741601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11B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2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Selection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pre-existing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BRCA1-proficient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cells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platinum-based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therap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main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lle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bserv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jor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m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FE099D">
        <w:rPr>
          <w:rFonts w:ascii="Book Antiqua" w:eastAsia="Book Antiqua" w:hAnsi="Book Antiqua" w:cs="Book Antiqua"/>
          <w:color w:val="000000"/>
        </w:rPr>
        <w:t xml:space="preserve">; </w:t>
      </w:r>
      <w:r w:rsidRPr="00E33160">
        <w:rPr>
          <w:rFonts w:ascii="Book Antiqua" w:eastAsia="Book Antiqua" w:hAnsi="Book Antiqua" w:cs="Book Antiqua"/>
          <w:color w:val="000000"/>
        </w:rPr>
        <w:t>however</w:t>
      </w:r>
      <w:r w:rsidR="00FE099D">
        <w:rPr>
          <w:rFonts w:ascii="Book Antiqua" w:eastAsia="Book Antiqua" w:hAnsi="Book Antiqua" w:cs="Book Antiqua"/>
          <w:color w:val="000000"/>
        </w:rPr>
        <w:t>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e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160">
        <w:rPr>
          <w:rFonts w:ascii="Book Antiqua" w:eastAsia="Book Antiqua" w:hAnsi="Book Antiqua" w:cs="Book Antiqua"/>
          <w:color w:val="000000"/>
        </w:rPr>
        <w:t>chemonaive</w:t>
      </w:r>
      <w:proofErr w:type="spellEnd"/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drive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2F11B2" w:rsidRPr="002F11B2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2F11B2" w:rsidRPr="002F11B2">
        <w:rPr>
          <w:rFonts w:ascii="Book Antiqua" w:eastAsia="Book Antiqua" w:hAnsi="Book Antiqua" w:cs="Book Antiqua"/>
          <w:color w:val="000000"/>
        </w:rPr>
        <w:t>cancer</w:t>
      </w:r>
      <w:r w:rsidRPr="00E33160">
        <w:rPr>
          <w:rFonts w:ascii="Book Antiqua" w:eastAsia="Book Antiqua" w:hAnsi="Book Antiqua" w:cs="Book Antiqua"/>
          <w:color w:val="000000"/>
        </w:rPr>
        <w:t>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nt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mall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rac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ransform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tain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heterozygosity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r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resist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apidl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popul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mas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neo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fo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ur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-fre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interval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hic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ccu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ft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pletio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f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djuva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apy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s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RCA1-proficient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ecom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utcompete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b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ell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rrying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LOH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refore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ovaria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ancer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lapse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sembl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rimar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umor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with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regar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i/>
          <w:iCs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tatus,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s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monstrat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gain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F63F19">
        <w:rPr>
          <w:rFonts w:ascii="Book Antiqua" w:eastAsia="Book Antiqua" w:hAnsi="Book Antiqua" w:cs="Book Antiqua"/>
          <w:i/>
          <w:color w:val="000000"/>
        </w:rPr>
        <w:t>BRCA1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deficienc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and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the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sensitivity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="00EE50A2">
        <w:rPr>
          <w:rFonts w:ascii="Book Antiqua" w:eastAsia="Book Antiqua" w:hAnsi="Book Antiqua" w:cs="Book Antiqua"/>
          <w:color w:val="000000"/>
        </w:rPr>
        <w:t>to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platinum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  <w:r w:rsidRPr="00E33160">
        <w:rPr>
          <w:rFonts w:ascii="Book Antiqua" w:eastAsia="Book Antiqua" w:hAnsi="Book Antiqua" w:cs="Book Antiqua"/>
          <w:color w:val="000000"/>
        </w:rPr>
        <w:t>com</w:t>
      </w:r>
      <w:r w:rsidRPr="00EE17A6">
        <w:rPr>
          <w:rFonts w:ascii="Book Antiqua" w:eastAsia="Book Antiqua" w:hAnsi="Book Antiqua" w:cs="Book Antiqua"/>
          <w:color w:val="000000"/>
        </w:rPr>
        <w:t>pounds.</w:t>
      </w:r>
      <w:r w:rsidR="00ED1590">
        <w:rPr>
          <w:rFonts w:ascii="Book Antiqua" w:eastAsia="Book Antiqua" w:hAnsi="Book Antiqua" w:cs="Book Antiqua"/>
          <w:color w:val="000000"/>
        </w:rPr>
        <w:t xml:space="preserve"> </w:t>
      </w:r>
    </w:p>
    <w:p w14:paraId="2F4406D0" w14:textId="3FC8A0E5" w:rsidR="00A77B3E" w:rsidRPr="00E33160" w:rsidRDefault="002F11B2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24E0009" wp14:editId="2D9BC6FC">
            <wp:extent cx="5536729" cy="29040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67" cy="2909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B53B" w14:textId="77777777" w:rsidR="00DD15B1" w:rsidRDefault="00741601" w:rsidP="00490D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DD15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11B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3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Mechanisms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acquired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resistance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BRCA1/2-driven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tumors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to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platinum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compounds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PARP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11B2">
        <w:rPr>
          <w:rFonts w:ascii="Book Antiqua" w:eastAsia="Book Antiqua" w:hAnsi="Book Antiqua" w:cs="Book Antiqua"/>
          <w:b/>
          <w:bCs/>
          <w:color w:val="000000"/>
        </w:rPr>
        <w:t>inhibitors.</w:t>
      </w:r>
      <w:r w:rsidR="00ED15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DAC58B2" w14:textId="77777777" w:rsidR="00DD15B1" w:rsidRDefault="00DD15B1" w:rsidP="00DD15B1">
      <w:pPr>
        <w:jc w:val="center"/>
        <w:rPr>
          <w:rFonts w:ascii="Book Antiqua" w:hAnsi="Book Antiqua"/>
          <w:sz w:val="21"/>
          <w:szCs w:val="22"/>
        </w:rPr>
      </w:pPr>
    </w:p>
    <w:p w14:paraId="17D37A4F" w14:textId="127995F5" w:rsidR="00DD15B1" w:rsidRDefault="00DD15B1" w:rsidP="00DD15B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4B8A2FB" wp14:editId="7DCF3D8F">
            <wp:extent cx="2493010" cy="14408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F3C7" w14:textId="77777777" w:rsidR="00DD15B1" w:rsidRDefault="00DD15B1" w:rsidP="00DD15B1">
      <w:pPr>
        <w:jc w:val="center"/>
        <w:rPr>
          <w:rFonts w:ascii="Book Antiqua" w:hAnsi="Book Antiqua"/>
        </w:rPr>
      </w:pPr>
    </w:p>
    <w:p w14:paraId="771FF347" w14:textId="77777777" w:rsidR="00DD15B1" w:rsidRDefault="00DD15B1" w:rsidP="00DD15B1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1FC4F0C4" w14:textId="77777777" w:rsidR="00DD15B1" w:rsidRDefault="00DD15B1" w:rsidP="00DD15B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1556059" w14:textId="77777777" w:rsidR="00DD15B1" w:rsidRDefault="00DD15B1" w:rsidP="00DD15B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35E2BAC" w14:textId="77777777" w:rsidR="00DD15B1" w:rsidRDefault="00DD15B1" w:rsidP="00DD15B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EBE2A31" w14:textId="77777777" w:rsidR="00DD15B1" w:rsidRDefault="00DD15B1" w:rsidP="00DD15B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065894C" w14:textId="77777777" w:rsidR="00DD15B1" w:rsidRDefault="00DD15B1" w:rsidP="00DD15B1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250E6E0" w14:textId="77777777" w:rsidR="00DD15B1" w:rsidRDefault="00DD15B1" w:rsidP="00DD15B1">
      <w:pPr>
        <w:jc w:val="center"/>
        <w:rPr>
          <w:rFonts w:ascii="Book Antiqua" w:hAnsi="Book Antiqua"/>
        </w:rPr>
      </w:pPr>
    </w:p>
    <w:p w14:paraId="14B5F70B" w14:textId="77777777" w:rsidR="00DD15B1" w:rsidRDefault="00DD15B1" w:rsidP="00DD15B1">
      <w:pPr>
        <w:jc w:val="center"/>
        <w:rPr>
          <w:rFonts w:ascii="Book Antiqua" w:hAnsi="Book Antiqua"/>
        </w:rPr>
      </w:pPr>
    </w:p>
    <w:p w14:paraId="23D32868" w14:textId="77777777" w:rsidR="00DD15B1" w:rsidRDefault="00DD15B1" w:rsidP="00DD15B1">
      <w:pPr>
        <w:jc w:val="center"/>
        <w:rPr>
          <w:rFonts w:ascii="Book Antiqua" w:hAnsi="Book Antiqua"/>
        </w:rPr>
      </w:pPr>
    </w:p>
    <w:p w14:paraId="76C1D53A" w14:textId="3B873A48" w:rsidR="00DD15B1" w:rsidRDefault="00DD15B1" w:rsidP="00DD15B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A515812" wp14:editId="6AFE5EC9">
            <wp:extent cx="1449070" cy="14408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FBCC" w14:textId="77777777" w:rsidR="00DD15B1" w:rsidRDefault="00DD15B1" w:rsidP="00DD15B1">
      <w:pPr>
        <w:jc w:val="center"/>
        <w:rPr>
          <w:rFonts w:ascii="Book Antiqua" w:hAnsi="Book Antiqua"/>
        </w:rPr>
      </w:pPr>
    </w:p>
    <w:p w14:paraId="6A517FF9" w14:textId="77777777" w:rsidR="00DD15B1" w:rsidRDefault="00DD15B1" w:rsidP="00DD15B1">
      <w:pPr>
        <w:jc w:val="center"/>
        <w:rPr>
          <w:rFonts w:ascii="Book Antiqua" w:hAnsi="Book Antiqua"/>
        </w:rPr>
      </w:pPr>
    </w:p>
    <w:p w14:paraId="53A75C81" w14:textId="77777777" w:rsidR="00DD15B1" w:rsidRDefault="00DD15B1" w:rsidP="00DD15B1">
      <w:pPr>
        <w:jc w:val="center"/>
        <w:rPr>
          <w:rFonts w:ascii="Book Antiqua" w:hAnsi="Book Antiqua"/>
        </w:rPr>
      </w:pPr>
    </w:p>
    <w:p w14:paraId="5694B407" w14:textId="77777777" w:rsidR="00DD15B1" w:rsidRDefault="00DD15B1" w:rsidP="00DD15B1">
      <w:pPr>
        <w:jc w:val="center"/>
        <w:rPr>
          <w:rFonts w:ascii="Book Antiqua" w:hAnsi="Book Antiqua"/>
        </w:rPr>
      </w:pPr>
    </w:p>
    <w:p w14:paraId="21CB515A" w14:textId="77777777" w:rsidR="00DD15B1" w:rsidRDefault="00DD15B1" w:rsidP="00DD15B1">
      <w:pPr>
        <w:jc w:val="center"/>
        <w:rPr>
          <w:rFonts w:ascii="Book Antiqua" w:hAnsi="Book Antiqua"/>
        </w:rPr>
      </w:pPr>
    </w:p>
    <w:p w14:paraId="0FFCB740" w14:textId="77777777" w:rsidR="00DD15B1" w:rsidRDefault="00DD15B1" w:rsidP="00DD15B1">
      <w:pPr>
        <w:jc w:val="center"/>
        <w:rPr>
          <w:rFonts w:ascii="Book Antiqua" w:hAnsi="Book Antiqua"/>
        </w:rPr>
      </w:pPr>
    </w:p>
    <w:p w14:paraId="6D0EC5A6" w14:textId="77777777" w:rsidR="00DD15B1" w:rsidRDefault="00DD15B1" w:rsidP="00DD15B1">
      <w:pPr>
        <w:jc w:val="center"/>
        <w:rPr>
          <w:rFonts w:ascii="Book Antiqua" w:hAnsi="Book Antiqua"/>
        </w:rPr>
      </w:pPr>
    </w:p>
    <w:p w14:paraId="6AC1625F" w14:textId="77777777" w:rsidR="00DD15B1" w:rsidRDefault="00DD15B1" w:rsidP="00DD15B1">
      <w:pPr>
        <w:jc w:val="center"/>
        <w:rPr>
          <w:rFonts w:ascii="Book Antiqua" w:hAnsi="Book Antiqua"/>
        </w:rPr>
      </w:pPr>
    </w:p>
    <w:p w14:paraId="17E7B41A" w14:textId="77777777" w:rsidR="00DD15B1" w:rsidRDefault="00DD15B1" w:rsidP="00DD15B1">
      <w:pPr>
        <w:jc w:val="center"/>
        <w:rPr>
          <w:rFonts w:ascii="Book Antiqua" w:hAnsi="Book Antiqua"/>
        </w:rPr>
      </w:pPr>
    </w:p>
    <w:p w14:paraId="2EF4F7E7" w14:textId="77777777" w:rsidR="00DD15B1" w:rsidRDefault="00DD15B1" w:rsidP="00DD15B1">
      <w:pPr>
        <w:jc w:val="right"/>
        <w:rPr>
          <w:rFonts w:ascii="Book Antiqua" w:hAnsi="Book Antiqua"/>
          <w:color w:val="000000" w:themeColor="text1"/>
        </w:rPr>
      </w:pPr>
    </w:p>
    <w:p w14:paraId="06D72413" w14:textId="77777777" w:rsidR="00DD15B1" w:rsidRDefault="00DD15B1" w:rsidP="00DD15B1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5FC63426" w14:textId="1EFF0E92" w:rsidR="00A77B3E" w:rsidRPr="002F11B2" w:rsidRDefault="00A77B3E" w:rsidP="00490D43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sectPr w:rsidR="00A77B3E" w:rsidRPr="002F1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7AEEF" w14:textId="77777777" w:rsidR="0015196E" w:rsidRDefault="0015196E" w:rsidP="00490D43">
      <w:r>
        <w:separator/>
      </w:r>
    </w:p>
  </w:endnote>
  <w:endnote w:type="continuationSeparator" w:id="0">
    <w:p w14:paraId="29C981EF" w14:textId="77777777" w:rsidR="0015196E" w:rsidRDefault="0015196E" w:rsidP="0049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0998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D5FA50" w14:textId="05D428ED" w:rsidR="008B233D" w:rsidRPr="00B03D90" w:rsidRDefault="008B233D" w:rsidP="008B233D">
            <w:pPr>
              <w:pStyle w:val="a4"/>
              <w:jc w:val="right"/>
            </w:pPr>
            <w:r w:rsidRPr="008B233D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A84D2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A84D26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A84D2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F5624E">
              <w:rPr>
                <w:rFonts w:ascii="Book Antiqua" w:hAnsi="Book Antiqua"/>
                <w:noProof/>
                <w:sz w:val="24"/>
                <w:szCs w:val="24"/>
              </w:rPr>
              <w:t>6</w:t>
            </w:r>
            <w:r w:rsidRPr="00A84D26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B03D90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A84D2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A84D26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A84D2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F5624E">
              <w:rPr>
                <w:rFonts w:ascii="Book Antiqua" w:hAnsi="Book Antiqua"/>
                <w:noProof/>
                <w:sz w:val="24"/>
                <w:szCs w:val="24"/>
              </w:rPr>
              <w:t>32</w:t>
            </w:r>
            <w:r w:rsidRPr="00A84D26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682D11B3" w14:textId="77777777" w:rsidR="008B233D" w:rsidRDefault="008B23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1F9BA" w14:textId="77777777" w:rsidR="0015196E" w:rsidRDefault="0015196E" w:rsidP="00490D43">
      <w:r>
        <w:separator/>
      </w:r>
    </w:p>
  </w:footnote>
  <w:footnote w:type="continuationSeparator" w:id="0">
    <w:p w14:paraId="20E36D51" w14:textId="77777777" w:rsidR="0015196E" w:rsidRDefault="0015196E" w:rsidP="00490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34D1"/>
    <w:rsid w:val="00073349"/>
    <w:rsid w:val="000803CE"/>
    <w:rsid w:val="000830F6"/>
    <w:rsid w:val="00097FB5"/>
    <w:rsid w:val="00124205"/>
    <w:rsid w:val="001448D7"/>
    <w:rsid w:val="0015196E"/>
    <w:rsid w:val="001A1F87"/>
    <w:rsid w:val="001D1945"/>
    <w:rsid w:val="00254498"/>
    <w:rsid w:val="002F11B2"/>
    <w:rsid w:val="003076B7"/>
    <w:rsid w:val="0033493C"/>
    <w:rsid w:val="003417AB"/>
    <w:rsid w:val="00397C2F"/>
    <w:rsid w:val="004246A5"/>
    <w:rsid w:val="00477F07"/>
    <w:rsid w:val="00490D43"/>
    <w:rsid w:val="005564CE"/>
    <w:rsid w:val="005608B7"/>
    <w:rsid w:val="005A5F65"/>
    <w:rsid w:val="005F1535"/>
    <w:rsid w:val="00637788"/>
    <w:rsid w:val="00641D85"/>
    <w:rsid w:val="00654A8D"/>
    <w:rsid w:val="0068030B"/>
    <w:rsid w:val="006B2AC1"/>
    <w:rsid w:val="006C4B64"/>
    <w:rsid w:val="006D7CE2"/>
    <w:rsid w:val="00704F93"/>
    <w:rsid w:val="00713D46"/>
    <w:rsid w:val="00716CA4"/>
    <w:rsid w:val="00741601"/>
    <w:rsid w:val="00777480"/>
    <w:rsid w:val="007959D0"/>
    <w:rsid w:val="008535FA"/>
    <w:rsid w:val="0086714D"/>
    <w:rsid w:val="008B233D"/>
    <w:rsid w:val="0096338E"/>
    <w:rsid w:val="009C1216"/>
    <w:rsid w:val="00A77B3E"/>
    <w:rsid w:val="00A844C3"/>
    <w:rsid w:val="00A84D26"/>
    <w:rsid w:val="00A878A6"/>
    <w:rsid w:val="00AB76DE"/>
    <w:rsid w:val="00B03D90"/>
    <w:rsid w:val="00B263C2"/>
    <w:rsid w:val="00B40651"/>
    <w:rsid w:val="00B522A8"/>
    <w:rsid w:val="00B7725F"/>
    <w:rsid w:val="00BA1CB5"/>
    <w:rsid w:val="00BB2362"/>
    <w:rsid w:val="00BB6537"/>
    <w:rsid w:val="00BC27B6"/>
    <w:rsid w:val="00C06044"/>
    <w:rsid w:val="00C13F25"/>
    <w:rsid w:val="00C91CBD"/>
    <w:rsid w:val="00C938CF"/>
    <w:rsid w:val="00CA2A55"/>
    <w:rsid w:val="00CC157F"/>
    <w:rsid w:val="00CE28CA"/>
    <w:rsid w:val="00D0219F"/>
    <w:rsid w:val="00D17DA1"/>
    <w:rsid w:val="00D471B3"/>
    <w:rsid w:val="00D871D5"/>
    <w:rsid w:val="00DA5AD6"/>
    <w:rsid w:val="00DD15B1"/>
    <w:rsid w:val="00DD31C7"/>
    <w:rsid w:val="00E33160"/>
    <w:rsid w:val="00E745EF"/>
    <w:rsid w:val="00E90D8D"/>
    <w:rsid w:val="00EB3AFF"/>
    <w:rsid w:val="00ED1590"/>
    <w:rsid w:val="00ED7559"/>
    <w:rsid w:val="00EE17A6"/>
    <w:rsid w:val="00EE50A2"/>
    <w:rsid w:val="00EF262E"/>
    <w:rsid w:val="00F10230"/>
    <w:rsid w:val="00F2351E"/>
    <w:rsid w:val="00F42D43"/>
    <w:rsid w:val="00F5624E"/>
    <w:rsid w:val="00F63F19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A2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90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90D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D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D43"/>
    <w:rPr>
      <w:sz w:val="18"/>
      <w:szCs w:val="18"/>
    </w:rPr>
  </w:style>
  <w:style w:type="character" w:styleId="a5">
    <w:name w:val="annotation reference"/>
    <w:basedOn w:val="a0"/>
    <w:semiHidden/>
    <w:unhideWhenUsed/>
    <w:rsid w:val="00490D43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490D43"/>
  </w:style>
  <w:style w:type="character" w:customStyle="1" w:styleId="Char1">
    <w:name w:val="批注文字 Char"/>
    <w:basedOn w:val="a0"/>
    <w:link w:val="a6"/>
    <w:semiHidden/>
    <w:rsid w:val="00490D43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490D43"/>
    <w:rPr>
      <w:b/>
      <w:bCs/>
    </w:rPr>
  </w:style>
  <w:style w:type="character" w:customStyle="1" w:styleId="Char2">
    <w:name w:val="批注主题 Char"/>
    <w:basedOn w:val="Char1"/>
    <w:link w:val="a7"/>
    <w:semiHidden/>
    <w:rsid w:val="00490D43"/>
    <w:rPr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90D4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9">
    <w:name w:val="Balloon Text"/>
    <w:basedOn w:val="a"/>
    <w:link w:val="Char3"/>
    <w:rsid w:val="00D871D5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rsid w:val="00D871D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77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90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90D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D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D43"/>
    <w:rPr>
      <w:sz w:val="18"/>
      <w:szCs w:val="18"/>
    </w:rPr>
  </w:style>
  <w:style w:type="character" w:styleId="a5">
    <w:name w:val="annotation reference"/>
    <w:basedOn w:val="a0"/>
    <w:semiHidden/>
    <w:unhideWhenUsed/>
    <w:rsid w:val="00490D43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490D43"/>
  </w:style>
  <w:style w:type="character" w:customStyle="1" w:styleId="Char1">
    <w:name w:val="批注文字 Char"/>
    <w:basedOn w:val="a0"/>
    <w:link w:val="a6"/>
    <w:semiHidden/>
    <w:rsid w:val="00490D43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490D43"/>
    <w:rPr>
      <w:b/>
      <w:bCs/>
    </w:rPr>
  </w:style>
  <w:style w:type="character" w:customStyle="1" w:styleId="Char2">
    <w:name w:val="批注主题 Char"/>
    <w:basedOn w:val="Char1"/>
    <w:link w:val="a7"/>
    <w:semiHidden/>
    <w:rsid w:val="00490D43"/>
    <w:rPr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90D4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9">
    <w:name w:val="Balloon Text"/>
    <w:basedOn w:val="a"/>
    <w:link w:val="Char3"/>
    <w:rsid w:val="00D871D5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rsid w:val="00D871D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77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505D-60F0-4785-9B0A-29C22074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2</Pages>
  <Words>8177</Words>
  <Characters>4660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HP</cp:lastModifiedBy>
  <cp:revision>18</cp:revision>
  <dcterms:created xsi:type="dcterms:W3CDTF">2021-06-13T20:59:00Z</dcterms:created>
  <dcterms:modified xsi:type="dcterms:W3CDTF">2021-07-27T13:52:00Z</dcterms:modified>
</cp:coreProperties>
</file>